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41" w:rsidRDefault="009F660E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                  </w:t>
      </w:r>
      <w:r w:rsidR="00553441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Digital American Standard Version</w:t>
      </w:r>
      <w:r w:rsidR="00553441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F660E" w:rsidRPr="009F660E" w:rsidRDefault="009F660E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1 Corinthians 1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38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aul, called</w:t>
      </w:r>
      <w:r w:rsidR="00DE0981">
        <w:rPr>
          <w:rFonts w:asciiTheme="majorBidi" w:hAnsiTheme="majorBidi" w:cstheme="majorBidi"/>
          <w:sz w:val="26"/>
          <w:szCs w:val="26"/>
          <w:lang w:bidi="he-IL"/>
        </w:rPr>
        <w:t xml:space="preserve"> to b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n apostle of Jesus Christ through the will of God, </w:t>
      </w:r>
      <w:r w:rsidR="003802F3">
        <w:rPr>
          <w:rFonts w:asciiTheme="majorBidi" w:hAnsiTheme="majorBidi" w:cstheme="majorBidi"/>
          <w:sz w:val="26"/>
          <w:szCs w:val="26"/>
          <w:lang w:bidi="he-IL"/>
        </w:rPr>
        <w:t xml:space="preserve">along with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Sosthenes</w:t>
      </w:r>
      <w:proofErr w:type="spellEnd"/>
      <w:r w:rsidR="007D509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ur brother,</w:t>
      </w:r>
    </w:p>
    <w:p w:rsidR="00986AD3" w:rsidRPr="009F660E" w:rsidRDefault="00986AD3" w:rsidP="007D50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the church of God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rinth,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 xml:space="preserve">to thos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anctified in Christ Jesus, called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 xml:space="preserve"> to be </w:t>
      </w:r>
      <w:proofErr w:type="gramStart"/>
      <w:r w:rsidR="007D509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int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ith all th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ose in every plac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all on the name of our Lord Jesus Christ, their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 xml:space="preserve"> Lor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nd ours:</w:t>
      </w:r>
    </w:p>
    <w:p w:rsidR="00986AD3" w:rsidRPr="009F660E" w:rsidRDefault="00986AD3" w:rsidP="00986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race to you and peace from God our Father and the Lord Jesus Christ.</w:t>
      </w:r>
    </w:p>
    <w:p w:rsidR="00986AD3" w:rsidRPr="009F660E" w:rsidRDefault="009542AD" w:rsidP="007D50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thank my God always concerning you, for the grace of God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s given you in Christ Jesus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DA7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everything y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enriched in him, in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every kind of speec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all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knowledge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986AD3" w:rsidRPr="009F660E" w:rsidRDefault="00986AD3" w:rsidP="00DA7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 the testimony of Christ </w:t>
      </w:r>
      <w:r w:rsidR="007D5099">
        <w:rPr>
          <w:rFonts w:asciiTheme="majorBidi" w:hAnsiTheme="majorBidi" w:cstheme="majorBidi"/>
          <w:sz w:val="26"/>
          <w:szCs w:val="26"/>
          <w:lang w:bidi="he-IL"/>
        </w:rPr>
        <w:t>has be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nfirmed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 that y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 xml:space="preserve">ou are lack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 no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 xml:space="preserve">spiritua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gift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 xml:space="preserve">as you expectant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ait for the revelation of our Lord Jesus Christ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DA7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also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establis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to the end,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so that you will be blameles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 the day of our Lord Jesus Christ.</w:t>
      </w:r>
    </w:p>
    <w:p w:rsidR="00986AD3" w:rsidRPr="009F660E" w:rsidRDefault="00986AD3" w:rsidP="00DA7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 is faithful,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hom y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called into the fellowship of his Son Jesus Christ our Lord.</w:t>
      </w:r>
    </w:p>
    <w:p w:rsidR="00986AD3" w:rsidRPr="009F660E" w:rsidRDefault="009542AD" w:rsidP="00AA3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I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urge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, br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name of our Lord Jesus Christ, that y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DA7682">
        <w:rPr>
          <w:rFonts w:asciiTheme="majorBidi" w:hAnsiTheme="majorBidi" w:cstheme="majorBidi"/>
          <w:sz w:val="26"/>
          <w:szCs w:val="26"/>
          <w:lang w:bidi="he-IL"/>
        </w:rPr>
        <w:t>be</w:t>
      </w:r>
      <w:proofErr w:type="gramEnd"/>
      <w:r w:rsidR="00DA7682">
        <w:rPr>
          <w:rFonts w:asciiTheme="majorBidi" w:hAnsiTheme="majorBidi" w:cstheme="majorBidi"/>
          <w:sz w:val="26"/>
          <w:szCs w:val="26"/>
          <w:lang w:bidi="he-IL"/>
        </w:rPr>
        <w:t xml:space="preserve"> in agreement with each other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DA7682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re be no divisions among you;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and that you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be perfect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ly united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 the same mind and in the same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purpose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A3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t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en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report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me </w:t>
      </w:r>
      <w:r w:rsidR="00AA32D2" w:rsidRPr="009F660E">
        <w:rPr>
          <w:rFonts w:asciiTheme="majorBidi" w:hAnsiTheme="majorBidi" w:cstheme="majorBidi"/>
          <w:sz w:val="26"/>
          <w:szCs w:val="26"/>
          <w:lang w:bidi="he-IL"/>
        </w:rPr>
        <w:t>by th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ose who are members of </w:t>
      </w:r>
      <w:r w:rsidR="00AA32D2" w:rsidRPr="009F660E">
        <w:rPr>
          <w:rFonts w:asciiTheme="majorBidi" w:hAnsiTheme="majorBidi" w:cstheme="majorBidi"/>
          <w:sz w:val="26"/>
          <w:szCs w:val="26"/>
          <w:lang w:bidi="he-IL"/>
        </w:rPr>
        <w:t>Chloe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's household,</w:t>
      </w:r>
      <w:r w:rsidR="00AA32D2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ncerning you, my br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that there are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quarrel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mong you.</w:t>
      </w:r>
    </w:p>
    <w:p w:rsidR="00986AD3" w:rsidRPr="009F660E" w:rsidRDefault="00986AD3" w:rsidP="00AA3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what I mean </w:t>
      </w:r>
      <w:r w:rsidR="003802F3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this,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each of you sa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a follow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f Paul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or "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am a follow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Apollos</w:t>
      </w:r>
      <w:proofErr w:type="spellEnd"/>
      <w:r w:rsidR="00AA32D2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am a follow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Cephas</w:t>
      </w:r>
      <w:proofErr w:type="spellEnd"/>
      <w:r w:rsidR="00AA32D2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or 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am a follow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f Christ.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AA3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Christ divided?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 Paul crucified for you?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 were y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aptized in the name of Paul?</w:t>
      </w:r>
    </w:p>
    <w:p w:rsidR="00986AD3" w:rsidRPr="009F660E" w:rsidRDefault="00986AD3" w:rsidP="00AA3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thank God that I baptized none of you,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Crispu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Gaius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AA3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so that no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y that y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baptized in my name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aptized the household of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Stephanas</w:t>
      </w:r>
      <w:proofErr w:type="spellEnd"/>
      <w:r w:rsidR="0055344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sides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 those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think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baptized any</w:t>
      </w:r>
      <w:r w:rsidR="00AA32D2">
        <w:rPr>
          <w:rFonts w:asciiTheme="majorBidi" w:hAnsiTheme="majorBidi" w:cstheme="majorBidi"/>
          <w:sz w:val="26"/>
          <w:szCs w:val="26"/>
          <w:lang w:bidi="he-IL"/>
        </w:rPr>
        <w:t>one el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472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Christ sent me not to baptize, but to preach the gospel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in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clev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ords,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cross of Christ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be emptied of its impac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542AD" w:rsidP="007472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message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e cross is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 xml:space="preserve">foolishness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to th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erish; but to us who are saved it is the power of God.</w:t>
      </w:r>
    </w:p>
    <w:p w:rsidR="007472D3" w:rsidRDefault="00986AD3" w:rsidP="00986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t is written,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br/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will destroy the wisdom of the wise, </w:t>
      </w:r>
    </w:p>
    <w:p w:rsidR="00986AD3" w:rsidRPr="009F660E" w:rsidRDefault="007472D3" w:rsidP="007472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nd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hrewdnes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>
        <w:rPr>
          <w:rFonts w:asciiTheme="majorBidi" w:hAnsiTheme="majorBidi" w:cstheme="majorBidi"/>
          <w:sz w:val="26"/>
          <w:szCs w:val="26"/>
          <w:lang w:bidi="he-IL"/>
        </w:rPr>
        <w:t>intelligent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negate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9754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ere is the wise?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e is the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religious schola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e is the </w:t>
      </w:r>
      <w:r w:rsidR="00975459">
        <w:rPr>
          <w:rFonts w:asciiTheme="majorBidi" w:hAnsiTheme="majorBidi" w:cstheme="majorBidi"/>
          <w:sz w:val="26"/>
          <w:szCs w:val="26"/>
          <w:lang w:bidi="he-IL"/>
        </w:rPr>
        <w:t xml:space="preserve">insightfu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7472D3">
        <w:rPr>
          <w:rFonts w:asciiTheme="majorBidi" w:hAnsiTheme="majorBidi" w:cstheme="majorBidi"/>
          <w:sz w:val="26"/>
          <w:szCs w:val="26"/>
          <w:lang w:bidi="he-IL"/>
        </w:rPr>
        <w:t>ebat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is </w:t>
      </w:r>
      <w:r w:rsidR="00975459">
        <w:rPr>
          <w:rFonts w:asciiTheme="majorBidi" w:hAnsiTheme="majorBidi" w:cstheme="majorBidi"/>
          <w:sz w:val="26"/>
          <w:szCs w:val="26"/>
          <w:lang w:bidi="he-IL"/>
        </w:rPr>
        <w:t>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97545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754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5459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made foolish the wisdom of the world?</w:t>
      </w:r>
    </w:p>
    <w:p w:rsidR="00986AD3" w:rsidRPr="009F660E" w:rsidRDefault="00986AD3" w:rsidP="00C81C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s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ince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wisdom of God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orld through its wisdom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kn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 God,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 xml:space="preserve">he was pleas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rough the foolishness of the preaching to save th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lieve.</w:t>
      </w:r>
    </w:p>
    <w:p w:rsidR="00986AD3" w:rsidRPr="009F660E" w:rsidRDefault="00986AD3" w:rsidP="00C81C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For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Jews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dema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669F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sign,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Greeks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pursu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sdom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986AD3" w:rsidRPr="009F660E" w:rsidRDefault="00986AD3" w:rsidP="00C81C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we preach Christ crucified, to Jews a stumbling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lock, and to Gentiles foolishness;</w:t>
      </w:r>
    </w:p>
    <w:p w:rsidR="00986AD3" w:rsidRPr="009F660E" w:rsidRDefault="00986AD3" w:rsidP="00C81C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o th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called, both Jews and Greeks, Christ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power of God and the wisdom of God.</w:t>
      </w:r>
    </w:p>
    <w:p w:rsidR="00986AD3" w:rsidRPr="009F660E" w:rsidRDefault="00986AD3" w:rsidP="00C81C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foolishness of God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i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ser than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human wisd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and the weakness of God is stronger than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human streng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9E5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 xml:space="preserve">Consider your ow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alling, br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that not many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 xml:space="preserve">of you we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ise 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when eva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C81CED">
        <w:rPr>
          <w:rFonts w:asciiTheme="majorBidi" w:hAnsiTheme="majorBidi" w:cstheme="majorBidi"/>
          <w:sz w:val="26"/>
          <w:szCs w:val="26"/>
          <w:lang w:bidi="he-IL"/>
        </w:rPr>
        <w:t>uated by human standard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not many mighty, </w:t>
      </w:r>
      <w:r w:rsidR="00FB669F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ot many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ble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 birth.</w:t>
      </w:r>
    </w:p>
    <w:p w:rsidR="00986AD3" w:rsidRPr="009F660E" w:rsidRDefault="00986AD3" w:rsidP="009E5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God chose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what the world consider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foolish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ut to shame th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se; and God chose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what the world consider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eak, t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ut to shame the things that are strong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God chose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things considered lo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and despised b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world,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things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regarded as noth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that he might bring to no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th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things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considered to be something,</w:t>
      </w:r>
    </w:p>
    <w:p w:rsidR="00986AD3" w:rsidRPr="009F660E" w:rsidRDefault="00986AD3" w:rsidP="009E5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no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be able to boa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fore God.</w:t>
      </w:r>
    </w:p>
    <w:p w:rsidR="00986AD3" w:rsidRPr="009F660E" w:rsidRDefault="00986AD3" w:rsidP="00FB6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And because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f him </w:t>
      </w:r>
      <w:r w:rsidR="00FB669F" w:rsidRPr="009F660E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FB669F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FB669F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re in Christ Jesus, who was made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s wisdom from God, and righteousness and sanctification and redemption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E56B1" w:rsidRDefault="00986AD3" w:rsidP="009E5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, </w:t>
      </w:r>
      <w:r w:rsidR="009E56B1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it is written, </w:t>
      </w:r>
    </w:p>
    <w:p w:rsidR="00986AD3" w:rsidRPr="009F660E" w:rsidRDefault="009E56B1" w:rsidP="009E5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Let the one who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oast</w:t>
      </w:r>
      <w:r w:rsidR="003802F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boast i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n the Lor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9F66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1 Corinthi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1523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W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 I came to you,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 xml:space="preserve">brothers, I did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me with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 xml:space="preserve">brilliant orator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 xml:space="preserve">esoteric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isdom,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roclaiming to you the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myster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God.</w:t>
      </w:r>
    </w:p>
    <w:p w:rsidR="00986AD3" w:rsidRPr="009F660E" w:rsidRDefault="00986AD3" w:rsidP="001523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 determined not to know anything among you,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Jesus Christ, and him crucified.</w:t>
      </w:r>
    </w:p>
    <w:p w:rsidR="00986AD3" w:rsidRPr="009F660E" w:rsidRDefault="00986AD3" w:rsidP="001523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was with you in weakness and in fear, and in much trembling.</w:t>
      </w:r>
    </w:p>
    <w:p w:rsidR="00986AD3" w:rsidRPr="009F660E" w:rsidRDefault="00986AD3" w:rsidP="001523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 speech and my preaching were not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ersuasive words of wisdom, but in demonstration of the Spirit and of power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1523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your faith should not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be based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1523A1">
        <w:rPr>
          <w:rFonts w:asciiTheme="majorBidi" w:hAnsiTheme="majorBidi" w:cstheme="majorBidi"/>
          <w:sz w:val="26"/>
          <w:szCs w:val="26"/>
          <w:lang w:bidi="he-IL"/>
        </w:rPr>
        <w:t>hum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sdom but in the power of God.</w:t>
      </w:r>
      <w:proofErr w:type="gramEnd"/>
    </w:p>
    <w:p w:rsidR="00986AD3" w:rsidRPr="009F660E" w:rsidRDefault="00986AD3" w:rsidP="00FB6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speak wisdom among th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ose who are mature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a wisdom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is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or of the rulers of this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who are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amounting to nothing.</w:t>
      </w:r>
    </w:p>
    <w:p w:rsidR="00986AD3" w:rsidRPr="009F660E" w:rsidRDefault="00986AD3" w:rsidP="004B78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we speak God's wisdom in a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 xml:space="preserve">secret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mystery,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that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predetermin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fore the 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ages 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ur glory</w:t>
      </w:r>
      <w:r w:rsidR="004B786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970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012E">
        <w:rPr>
          <w:rFonts w:asciiTheme="majorBidi" w:hAnsiTheme="majorBidi" w:cstheme="majorBidi"/>
          <w:sz w:val="26"/>
          <w:szCs w:val="26"/>
          <w:lang w:bidi="he-IL"/>
        </w:rPr>
        <w:t>N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e rulers of this </w:t>
      </w:r>
      <w:r w:rsidR="0097012E">
        <w:rPr>
          <w:rFonts w:asciiTheme="majorBidi" w:hAnsiTheme="majorBidi" w:cstheme="majorBidi"/>
          <w:sz w:val="26"/>
          <w:szCs w:val="26"/>
          <w:lang w:bidi="he-IL"/>
        </w:rPr>
        <w:t>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012E">
        <w:rPr>
          <w:rFonts w:asciiTheme="majorBidi" w:hAnsiTheme="majorBidi" w:cstheme="majorBidi"/>
          <w:sz w:val="26"/>
          <w:szCs w:val="26"/>
          <w:lang w:bidi="he-IL"/>
        </w:rPr>
        <w:t>understood it</w:t>
      </w:r>
      <w:r w:rsidR="004B04C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had they known, they would not have crucified the Lord of glory</w:t>
      </w:r>
      <w:r w:rsidR="009701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0139B" w:rsidRDefault="00986AD3" w:rsidP="00B013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t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it is written, </w:t>
      </w:r>
    </w:p>
    <w:p w:rsidR="00B0139B" w:rsidRDefault="00B0139B" w:rsidP="00B013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"What no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ye </w:t>
      </w:r>
      <w:r>
        <w:rPr>
          <w:rFonts w:asciiTheme="majorBidi" w:hAnsiTheme="majorBidi" w:cstheme="majorBidi"/>
          <w:sz w:val="26"/>
          <w:szCs w:val="26"/>
          <w:lang w:bidi="he-IL"/>
        </w:rPr>
        <w:t>ha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een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0139B" w:rsidRDefault="00B0139B" w:rsidP="00B013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Start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and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ar heard, </w:t>
      </w:r>
    </w:p>
    <w:p w:rsidR="00B0139B" w:rsidRDefault="00B0139B" w:rsidP="00B013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nd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 mind has imagined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86AD3" w:rsidRPr="009F660E" w:rsidRDefault="00B0139B" w:rsidP="00B013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hat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prepared for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ve him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B013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God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evealed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B0139B" w:rsidRPr="009F660E">
        <w:rPr>
          <w:rFonts w:asciiTheme="majorBidi" w:hAnsiTheme="majorBidi" w:cstheme="majorBidi"/>
          <w:sz w:val="26"/>
          <w:szCs w:val="26"/>
          <w:lang w:bidi="he-IL"/>
        </w:rPr>
        <w:t>to us</w:t>
      </w:r>
      <w:r w:rsidRPr="009F660E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rough the Spirit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.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r the Spirit searche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ings,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deep things of God.</w:t>
      </w:r>
    </w:p>
    <w:p w:rsidR="00986AD3" w:rsidRPr="009F660E" w:rsidRDefault="00986AD3" w:rsidP="004B04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B04C8">
        <w:rPr>
          <w:rFonts w:asciiTheme="majorBidi" w:hAnsiTheme="majorBidi" w:cstheme="majorBidi"/>
          <w:sz w:val="26"/>
          <w:szCs w:val="26"/>
          <w:lang w:bidi="he-IL"/>
        </w:rPr>
        <w:t>what human be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know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a person's though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excep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spirit of the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hich is in him?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too, no one know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 the thought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God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pirit of God.</w:t>
      </w:r>
    </w:p>
    <w:p w:rsidR="00986AD3" w:rsidRPr="009F660E" w:rsidRDefault="00986AD3" w:rsidP="002A54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eceive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spirit of the world, but the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irit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from God; </w:t>
      </w:r>
      <w:r w:rsidR="00B0139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we m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a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know the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gifts God ha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reely given us.</w:t>
      </w:r>
    </w:p>
    <w:p w:rsidR="00986AD3" w:rsidRPr="009F660E" w:rsidRDefault="00986AD3" w:rsidP="002A54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And we speak about the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ings, not in words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taught by hu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n wisdom, but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hich the Spirit teache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explain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iritual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matters to those who are spiritu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2A54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the natural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person does not accep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things of the Spirit of God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y are foolishness to him; and he cannot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understa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m, because they are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 xml:space="preserve">discern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piritually.</w:t>
      </w:r>
    </w:p>
    <w:p w:rsidR="00986AD3" w:rsidRPr="009F660E" w:rsidRDefault="00986AD3" w:rsidP="00FB6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spiritual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discern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all thing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himself is judged </w:t>
      </w:r>
      <w:r w:rsidR="00FB669F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288B" w:rsidRDefault="00986AD3" w:rsidP="002A54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288B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or who ha</w:t>
      </w:r>
      <w:r w:rsidR="002A54A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known the mind of the Lord, </w:t>
      </w:r>
    </w:p>
    <w:p w:rsidR="00986AD3" w:rsidRPr="009F660E" w:rsidRDefault="000E288B" w:rsidP="000E28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Start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that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should instruct him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But we have the mind of Christ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9F66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1 Corinthi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8620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I, br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could not speak to you as spiritual, but as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fleshly peop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s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infan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Christ.</w:t>
      </w:r>
    </w:p>
    <w:p w:rsidR="00986AD3" w:rsidRPr="009F660E" w:rsidRDefault="00986AD3" w:rsidP="00CD50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fed you with milk, not with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solid foo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; for y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not yet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 xml:space="preserve">ready for it, and even now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still not ready,</w:t>
      </w:r>
    </w:p>
    <w:p w:rsidR="00986AD3" w:rsidRPr="009F660E" w:rsidRDefault="00986AD3" w:rsidP="00CD50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y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still under the influence of the flesh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re is jealousy and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quarreling among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re y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under the influence of the fles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 xml:space="preserve">are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walk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 xml:space="preserve">ing in a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manner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 xml:space="preserve">typica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human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8620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when </w:t>
      </w:r>
      <w:r w:rsidR="008620FF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ne sa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D50FF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 xml:space="preserve">a follower </w:t>
      </w:r>
      <w:r w:rsidR="00CD50FF" w:rsidRPr="009F660E">
        <w:rPr>
          <w:rFonts w:asciiTheme="majorBidi" w:hAnsiTheme="majorBidi" w:cstheme="majorBidi"/>
          <w:sz w:val="26"/>
          <w:szCs w:val="26"/>
          <w:lang w:bidi="he-IL"/>
        </w:rPr>
        <w:t>of Paul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another,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 xml:space="preserve">a follow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Apollos</w:t>
      </w:r>
      <w:proofErr w:type="spellEnd"/>
      <w:r w:rsidR="00CD50FF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y</w:t>
      </w:r>
      <w:r w:rsidR="00CD50F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merely h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?</w:t>
      </w:r>
    </w:p>
    <w:p w:rsidR="00986AD3" w:rsidRPr="009F660E" w:rsidRDefault="00986AD3" w:rsidP="00A42B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Really, 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Apollo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Paul? </w:t>
      </w:r>
      <w:proofErr w:type="gramStart"/>
      <w:r w:rsidR="00A42B3C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="008620F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rough whom y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lieved;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 xml:space="preserve">just 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assign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each of u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  <w:proofErr w:type="gramEnd"/>
    </w:p>
    <w:p w:rsidR="00986AD3" w:rsidRPr="009F660E" w:rsidRDefault="00986AD3" w:rsidP="00A42B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planted,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Apollo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tered; but God gave the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grow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8620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o then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lant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20FF">
        <w:rPr>
          <w:rFonts w:asciiTheme="majorBidi" w:hAnsiTheme="majorBidi" w:cstheme="majorBidi"/>
          <w:sz w:val="26"/>
          <w:szCs w:val="26"/>
          <w:lang w:bidi="he-IL"/>
        </w:rPr>
        <w:t>is n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8620FF">
        <w:rPr>
          <w:rFonts w:asciiTheme="majorBidi" w:hAnsiTheme="majorBidi" w:cstheme="majorBidi"/>
          <w:sz w:val="26"/>
          <w:szCs w:val="26"/>
          <w:lang w:bidi="he-IL"/>
        </w:rPr>
        <w:t xml:space="preserve"> speci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 xml:space="preserve">nor </w:t>
      </w:r>
      <w:r w:rsidR="008620FF">
        <w:rPr>
          <w:rFonts w:asciiTheme="majorBidi" w:hAnsiTheme="majorBidi" w:cstheme="majorBidi"/>
          <w:sz w:val="26"/>
          <w:szCs w:val="26"/>
          <w:lang w:bidi="he-IL"/>
        </w:rPr>
        <w:t xml:space="preserve">does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ter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s really matt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but God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ive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grow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42B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lant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ter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one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each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receive his own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wag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ccording to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work he has d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42B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we are God's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c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orkers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God's </w:t>
      </w:r>
      <w:r w:rsidR="00A42B3C">
        <w:rPr>
          <w:rFonts w:asciiTheme="majorBidi" w:hAnsiTheme="majorBidi" w:cstheme="majorBidi"/>
          <w:sz w:val="26"/>
          <w:szCs w:val="26"/>
          <w:lang w:bidi="he-IL"/>
        </w:rPr>
        <w:t>gard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God's building.</w:t>
      </w:r>
    </w:p>
    <w:p w:rsidR="00986AD3" w:rsidRPr="009F660E" w:rsidRDefault="00986AD3" w:rsidP="000834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ccording to the grace of God given to me, </w:t>
      </w:r>
      <w:r w:rsidR="00083437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083437">
        <w:rPr>
          <w:rFonts w:asciiTheme="majorBidi" w:hAnsiTheme="majorBidi" w:cstheme="majorBidi"/>
          <w:sz w:val="26"/>
          <w:szCs w:val="26"/>
          <w:lang w:bidi="he-IL"/>
        </w:rPr>
        <w:t>skill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ster</w:t>
      </w:r>
      <w:r w:rsidR="0008343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uilder I laid a foundation; and </w:t>
      </w:r>
      <w:r w:rsidR="00083437">
        <w:rPr>
          <w:rFonts w:asciiTheme="majorBidi" w:hAnsiTheme="majorBidi" w:cstheme="majorBidi"/>
          <w:sz w:val="26"/>
          <w:szCs w:val="26"/>
          <w:lang w:bidi="he-IL"/>
        </w:rPr>
        <w:t>someone else built on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But each </w:t>
      </w:r>
      <w:r w:rsidR="00083437">
        <w:rPr>
          <w:rFonts w:asciiTheme="majorBidi" w:hAnsiTheme="majorBidi" w:cstheme="majorBidi"/>
          <w:sz w:val="26"/>
          <w:szCs w:val="26"/>
          <w:lang w:bidi="he-IL"/>
        </w:rPr>
        <w:t>one m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3437">
        <w:rPr>
          <w:rFonts w:asciiTheme="majorBidi" w:hAnsiTheme="majorBidi" w:cstheme="majorBidi"/>
          <w:sz w:val="26"/>
          <w:szCs w:val="26"/>
          <w:lang w:bidi="he-IL"/>
        </w:rPr>
        <w:t xml:space="preserve">be carefu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ow he build</w:t>
      </w:r>
      <w:r w:rsidR="0008343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3437">
        <w:rPr>
          <w:rFonts w:asciiTheme="majorBidi" w:hAnsiTheme="majorBidi" w:cstheme="majorBidi"/>
          <w:sz w:val="26"/>
          <w:szCs w:val="26"/>
          <w:lang w:bidi="he-IL"/>
        </w:rPr>
        <w:t>on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B4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7B4E40">
        <w:rPr>
          <w:rFonts w:asciiTheme="majorBidi" w:hAnsiTheme="majorBidi" w:cstheme="majorBidi"/>
          <w:sz w:val="26"/>
          <w:szCs w:val="26"/>
          <w:lang w:bidi="he-IL"/>
        </w:rPr>
        <w:t xml:space="preserve">no one can </w:t>
      </w:r>
      <w:proofErr w:type="gramStart"/>
      <w:r w:rsidR="007B4E40">
        <w:rPr>
          <w:rFonts w:asciiTheme="majorBidi" w:hAnsiTheme="majorBidi" w:cstheme="majorBidi"/>
          <w:sz w:val="26"/>
          <w:szCs w:val="26"/>
          <w:lang w:bidi="he-IL"/>
        </w:rPr>
        <w:t>lay</w:t>
      </w:r>
      <w:proofErr w:type="gramEnd"/>
      <w:r w:rsidR="007B4E40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foundation </w:t>
      </w:r>
      <w:r w:rsidR="007B4E40">
        <w:rPr>
          <w:rFonts w:asciiTheme="majorBidi" w:hAnsiTheme="majorBidi" w:cstheme="majorBidi"/>
          <w:sz w:val="26"/>
          <w:szCs w:val="26"/>
          <w:lang w:bidi="he-IL"/>
        </w:rPr>
        <w:t>oth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n that </w:t>
      </w:r>
      <w:r w:rsidR="007B4E40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7B4E40">
        <w:rPr>
          <w:rFonts w:asciiTheme="majorBidi" w:hAnsiTheme="majorBidi" w:cstheme="majorBidi"/>
          <w:sz w:val="26"/>
          <w:szCs w:val="26"/>
          <w:lang w:bidi="he-IL"/>
        </w:rPr>
        <w:t xml:space="preserve">alread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aid, which is Jesus Christ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any</w:t>
      </w:r>
      <w:r w:rsidR="007B4E40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ild</w:t>
      </w:r>
      <w:r w:rsidR="007B4E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n the foundation gold, silver, costly stones, wood, hay, </w:t>
      </w:r>
      <w:r w:rsidR="007B4E40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7B4E40">
        <w:rPr>
          <w:rFonts w:asciiTheme="majorBidi" w:hAnsiTheme="majorBidi" w:cstheme="majorBidi"/>
          <w:sz w:val="26"/>
          <w:szCs w:val="26"/>
          <w:lang w:bidi="he-IL"/>
        </w:rPr>
        <w:t>traw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FB6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ch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build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's work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revealed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y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 xml:space="preserve">clarif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t, because it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evealed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ire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e fire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te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 xml:space="preserve">the kind of work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has done.</w:t>
      </w:r>
    </w:p>
    <w:p w:rsidR="00986AD3" w:rsidRPr="009F660E" w:rsidRDefault="00986AD3" w:rsidP="00FB6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any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's work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surviv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he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receive a reward.</w:t>
      </w:r>
    </w:p>
    <w:p w:rsidR="00986AD3" w:rsidRPr="009F660E" w:rsidRDefault="00986AD3" w:rsidP="0058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any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's work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rned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he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suffer loss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himself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be saved;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 xml:space="preserve">only 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rough fire.</w:t>
      </w:r>
    </w:p>
    <w:p w:rsidR="00986AD3" w:rsidRPr="009F660E" w:rsidRDefault="00986AD3" w:rsidP="0058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Do you not k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w that y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emple of God, and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Spirit of God dwell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you?</w:t>
      </w:r>
    </w:p>
    <w:p w:rsidR="00986AD3" w:rsidRPr="009F660E" w:rsidRDefault="00986AD3" w:rsidP="00586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any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estroy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temple of God,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God 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destroy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 xml:space="preserve"> that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for the temple of God is holy, </w:t>
      </w:r>
      <w:r w:rsidR="0058604A">
        <w:rPr>
          <w:rFonts w:asciiTheme="majorBidi" w:hAnsiTheme="majorBidi" w:cstheme="majorBidi"/>
          <w:sz w:val="26"/>
          <w:szCs w:val="26"/>
          <w:lang w:bidi="he-IL"/>
        </w:rPr>
        <w:t>which is what you all 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8233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Do not be self-deceiv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 If any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 xml:space="preserve">one among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ink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he is wise in this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let him become a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ool,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he may become wise.</w:t>
      </w:r>
    </w:p>
    <w:p w:rsidR="00986AD3" w:rsidRPr="009F660E" w:rsidRDefault="00986AD3" w:rsidP="008233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wisdom of this world is foolishness with God. For it is written,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 xml:space="preserve">catche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wise in their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leverness,"</w:t>
      </w:r>
    </w:p>
    <w:p w:rsidR="00986AD3" w:rsidRPr="009F660E" w:rsidRDefault="00986AD3" w:rsidP="008233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again,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Lord know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 xml:space="preserve">thought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the wise that they are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futi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8233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no one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boa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n. For all things are yours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8233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ether Paul, or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Apollo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Cepha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or the world, or life, or death, or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esent, or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the futu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everything 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rs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F4B94" w:rsidRDefault="00986AD3" w:rsidP="008233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1F4B94" w:rsidSect="00DE0981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y</w:t>
      </w:r>
      <w:r w:rsidR="0082337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Christ's; and Christ is God's.</w:t>
      </w:r>
      <w:r w:rsidR="001F4B94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</w:p>
    <w:p w:rsidR="009F660E" w:rsidRDefault="001F4B94" w:rsidP="009F66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</w:t>
      </w:r>
      <w:r w:rsid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                                        </w:t>
      </w:r>
      <w:r w:rsidR="009F660E"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1 Corinthians </w:t>
      </w:r>
      <w:r w:rsid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  <w:r w:rsidR="009F660E"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FB6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This is how you should think abou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s, as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servan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Christ, and stewards of the mysteries of God.</w:t>
      </w:r>
    </w:p>
    <w:p w:rsidR="00986AD3" w:rsidRPr="009F660E" w:rsidRDefault="00986AD3" w:rsidP="009C1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re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7A3D14">
        <w:rPr>
          <w:rFonts w:asciiTheme="majorBidi" w:hAnsiTheme="majorBidi" w:cstheme="majorBidi"/>
          <w:sz w:val="26"/>
          <w:szCs w:val="26"/>
          <w:lang w:bidi="he-IL"/>
        </w:rPr>
        <w:t>is</w:t>
      </w:r>
      <w:proofErr w:type="gramEnd"/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 what 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equired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tewards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 found faithful.</w:t>
      </w:r>
    </w:p>
    <w:p w:rsidR="00986AD3" w:rsidRPr="009F660E" w:rsidRDefault="00986AD3" w:rsidP="009C1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with me it is a very small thing that I should be judged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, or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 human court. In fact,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do not ev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judge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m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elf.</w:t>
      </w:r>
    </w:p>
    <w:p w:rsidR="00986AD3" w:rsidRPr="009F660E" w:rsidRDefault="00986AD3" w:rsidP="007A3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am not conscious of anyth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gainst myself; yet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just because of that I am not necessarily acquitted. 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judge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986AD3" w:rsidRPr="009F660E" w:rsidRDefault="00986AD3" w:rsidP="00CC0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judge nothing before the time,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wai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ntil the Lord come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s.  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ll bring to light the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thing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idden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arkness, and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expose the motive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f the heart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n each </w:t>
      </w:r>
      <w:r w:rsidR="007A3D14">
        <w:rPr>
          <w:rFonts w:asciiTheme="majorBidi" w:hAnsiTheme="majorBidi" w:cstheme="majorBidi"/>
          <w:sz w:val="26"/>
          <w:szCs w:val="26"/>
          <w:lang w:bidi="he-IL"/>
        </w:rPr>
        <w:t xml:space="preserve">one wil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CC0AE2">
        <w:rPr>
          <w:rFonts w:asciiTheme="majorBidi" w:hAnsiTheme="majorBidi" w:cstheme="majorBidi"/>
          <w:sz w:val="26"/>
          <w:szCs w:val="26"/>
          <w:lang w:bidi="he-IL"/>
        </w:rPr>
        <w:t xml:space="preserve">the appropriate commendatio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rom God.</w:t>
      </w:r>
    </w:p>
    <w:p w:rsidR="00986AD3" w:rsidRPr="009F660E" w:rsidRDefault="00986AD3" w:rsidP="009C1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these things, br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 have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appli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myself and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Apollo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your sakes;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throug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s y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ight learn not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to g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eyond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what 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ritten;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none of you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e puffed up 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>by comparisons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ne against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anoth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9C1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ake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you so speci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v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did not receive?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if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u receive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, why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 xml:space="preserve">do you boas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 if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receive it?</w:t>
      </w:r>
    </w:p>
    <w:p w:rsidR="00986AD3" w:rsidRPr="009F660E" w:rsidRDefault="00986AD3" w:rsidP="009C1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ready y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ou are satisfi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lready y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rich,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ou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5D4BC6">
        <w:rPr>
          <w:rFonts w:asciiTheme="majorBidi" w:hAnsiTheme="majorBidi" w:cstheme="majorBidi"/>
          <w:sz w:val="26"/>
          <w:szCs w:val="26"/>
          <w:lang w:bidi="he-IL"/>
        </w:rPr>
        <w:t>king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out us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.  I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is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y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in fact become king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we also might reign with you.</w:t>
      </w:r>
    </w:p>
    <w:p w:rsidR="00986AD3" w:rsidRPr="009F660E" w:rsidRDefault="00986AD3" w:rsidP="003C29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, I think, God ha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exhibit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s the apostles last of all, as men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condemn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death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we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have beco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spectacle to the world, both to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humans an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ngels.</w:t>
      </w:r>
    </w:p>
    <w:p w:rsidR="00986AD3" w:rsidRPr="009F660E" w:rsidRDefault="00986AD3" w:rsidP="009C1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are fools for Christ's sake, but y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ise in Christ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 are weak, but y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trong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. 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are held up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 xml:space="preserve"> to such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 hon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but we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ishonor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9C1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ven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this present hour we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ungr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irst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clothed in rag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beaten u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homeless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lab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orking with our own hands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When insult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we bless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2984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ersecuted, we endure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986AD3" w:rsidRPr="009F660E" w:rsidRDefault="00986AD3" w:rsidP="009C1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>when slander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we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>answer affably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are made the 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 xml:space="preserve">tras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>ear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>refu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all things, even until now.</w:t>
      </w:r>
    </w:p>
    <w:p w:rsidR="00986AD3" w:rsidRPr="009F660E" w:rsidRDefault="00986AD3" w:rsidP="00FB6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rite these things to shame you, but to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>correc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as my beloved children.</w:t>
      </w:r>
    </w:p>
    <w:p w:rsidR="00986AD3" w:rsidRPr="009F660E" w:rsidRDefault="00986AD3" w:rsidP="001835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ough y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ave ten thousand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 xml:space="preserve"> instructo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Christ, yet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 xml:space="preserve"> you do not ha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ny fathers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in Christ Jesus I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 xml:space="preserve">became your fath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rough the gospel.</w:t>
      </w:r>
    </w:p>
    <w:p w:rsidR="00986AD3" w:rsidRPr="009F660E" w:rsidRDefault="00986AD3" w:rsidP="001835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>ur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, be imitators of me.</w:t>
      </w:r>
    </w:p>
    <w:p w:rsidR="00986AD3" w:rsidRPr="009F660E" w:rsidRDefault="00986AD3" w:rsidP="00D36C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 xml:space="preserve">This is wh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sent </w:t>
      </w:r>
      <w:r w:rsidR="00183538">
        <w:rPr>
          <w:rFonts w:asciiTheme="majorBidi" w:hAnsiTheme="majorBidi" w:cstheme="majorBidi"/>
          <w:sz w:val="26"/>
          <w:szCs w:val="26"/>
          <w:lang w:bidi="he-IL"/>
        </w:rPr>
        <w:t xml:space="preserve">Timoth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you, who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i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y beloved and faithful child in the Lord</w:t>
      </w:r>
      <w:r w:rsidR="00D36CAB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CAB">
        <w:rPr>
          <w:rFonts w:asciiTheme="majorBidi" w:hAnsiTheme="majorBidi" w:cstheme="majorBidi"/>
          <w:sz w:val="26"/>
          <w:szCs w:val="26"/>
          <w:lang w:bidi="he-IL"/>
        </w:rPr>
        <w:t>He wi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 put you in remembrance of my ways in Christ, even as I teach </w:t>
      </w:r>
      <w:r w:rsidR="00D36CAB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verywhere in every church.</w:t>
      </w:r>
    </w:p>
    <w:p w:rsidR="00986AD3" w:rsidRPr="009F660E" w:rsidRDefault="00986AD3" w:rsidP="00D36C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some </w:t>
      </w:r>
      <w:r w:rsidR="00D36CAB">
        <w:rPr>
          <w:rFonts w:asciiTheme="majorBidi" w:hAnsiTheme="majorBidi" w:cstheme="majorBidi"/>
          <w:sz w:val="26"/>
          <w:szCs w:val="26"/>
          <w:lang w:bidi="he-IL"/>
        </w:rPr>
        <w:t>of you have become arrogan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36CAB">
        <w:rPr>
          <w:rFonts w:asciiTheme="majorBidi" w:hAnsiTheme="majorBidi" w:cstheme="majorBidi"/>
          <w:sz w:val="26"/>
          <w:szCs w:val="26"/>
          <w:lang w:bidi="he-IL"/>
        </w:rPr>
        <w:t xml:space="preserve">assuming that 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D36CAB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coming to you.</w:t>
      </w:r>
    </w:p>
    <w:p w:rsidR="00986AD3" w:rsidRPr="009F660E" w:rsidRDefault="00986AD3" w:rsidP="009536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will come to you s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>o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if the Lord will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and I will 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>find out no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13F1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>ir arrogant talk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ut the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ower.</w:t>
      </w:r>
    </w:p>
    <w:p w:rsidR="00986AD3" w:rsidRPr="009F660E" w:rsidRDefault="00986AD3" w:rsidP="009536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kingdom of God is not 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>just talk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ut power.</w:t>
      </w:r>
    </w:p>
    <w:p w:rsidR="00986AD3" w:rsidRPr="009F660E" w:rsidRDefault="00986AD3" w:rsidP="009536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at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 xml:space="preserve"> do you wan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ll I come to you with a 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 xml:space="preserve">disciplinar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od, or </w:t>
      </w:r>
      <w:r w:rsidR="009536F1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ve and a spirit of gentleness?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9F66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1 Corinthi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4208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is actually reported that there is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mong you, and such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immoral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s not even </w:t>
      </w:r>
      <w:r w:rsidR="004208D9">
        <w:rPr>
          <w:rFonts w:asciiTheme="majorBidi" w:hAnsiTheme="majorBidi" w:cstheme="majorBidi"/>
          <w:sz w:val="26"/>
          <w:szCs w:val="26"/>
          <w:lang w:bidi="he-IL"/>
        </w:rPr>
        <w:t xml:space="preserve">practic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mong the Gentiles, that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has sex wi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s father's wife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208D9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arrogant about it.  Should you no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have grieved instea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he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 xml:space="preserve">who di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is might be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remov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rom among you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bsent in body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>, I a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esent in spirit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0C4A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ve already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pronounced j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dg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ment 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the one who d</w:t>
      </w:r>
      <w:r w:rsidR="004208D9">
        <w:rPr>
          <w:rFonts w:asciiTheme="majorBidi" w:hAnsiTheme="majorBidi" w:cstheme="majorBidi"/>
          <w:sz w:val="26"/>
          <w:szCs w:val="26"/>
          <w:lang w:bidi="he-IL"/>
        </w:rPr>
        <w:t>id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 xml:space="preserve"> this.</w:t>
      </w:r>
    </w:p>
    <w:p w:rsidR="00986AD3" w:rsidRPr="009F660E" w:rsidRDefault="00986AD3" w:rsidP="00D44E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 the name of our Lord Jesus,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when you 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athered together, and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I am with you 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irit, with the power of our Lord Jesus,</w:t>
      </w:r>
    </w:p>
    <w:p w:rsidR="00986AD3" w:rsidRPr="009F660E" w:rsidRDefault="00986AD3" w:rsidP="00D44E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eliver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 xml:space="preserve">this man ov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Satan for the destruction of the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flesh, that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irit may be saved in the day of the Lord.</w:t>
      </w:r>
    </w:p>
    <w:p w:rsidR="00986AD3" w:rsidRPr="009F660E" w:rsidRDefault="00986AD3" w:rsidP="00D44E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r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 xml:space="preserve">boast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s not good.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Aren't you aw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a little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yea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aven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hole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batch of doug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D44E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Clean 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 the old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yea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y be a new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batch of doug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s y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 xml:space="preserve">alread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without yea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For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 xml:space="preserve">Christ,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r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sover </w:t>
      </w:r>
      <w:proofErr w:type="gramStart"/>
      <w:r w:rsidR="00D44EE5">
        <w:rPr>
          <w:rFonts w:asciiTheme="majorBidi" w:hAnsiTheme="majorBidi" w:cstheme="majorBidi"/>
          <w:sz w:val="26"/>
          <w:szCs w:val="26"/>
          <w:lang w:bidi="he-IL"/>
        </w:rPr>
        <w:t>lamb,</w:t>
      </w:r>
      <w:proofErr w:type="gramEnd"/>
      <w:r w:rsidR="00D44EE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en sacrificed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CB08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efore let us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celebra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feast, not with old </w:t>
      </w:r>
      <w:r w:rsidR="00D44EE5">
        <w:rPr>
          <w:rFonts w:asciiTheme="majorBidi" w:hAnsiTheme="majorBidi" w:cstheme="majorBidi"/>
          <w:sz w:val="26"/>
          <w:szCs w:val="26"/>
          <w:lang w:bidi="he-IL"/>
        </w:rPr>
        <w:t>yea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with the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 xml:space="preserve">yeas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f malice and wickedness, but with the unleavened bread of sincerity and truth.</w:t>
      </w:r>
    </w:p>
    <w:p w:rsidR="00986AD3" w:rsidRPr="009F660E" w:rsidRDefault="00986AD3" w:rsidP="00CB08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wrote to you in my epistle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not to associa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people who are sexually immoral--</w:t>
      </w:r>
    </w:p>
    <w:p w:rsidR="00986AD3" w:rsidRPr="009F660E" w:rsidRDefault="00986AD3" w:rsidP="004208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at all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 xml:space="preserve">mean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ith the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immor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this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world,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greed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>swindlers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dolaters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 xml:space="preserve">, otherwise you would have to depart from th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orld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2C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 xml:space="preserve">am writ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you not to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associa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if any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a brother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is sexually immor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greed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or an idolater, a 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>slander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 drunkard, or a</w:t>
      </w:r>
      <w:r w:rsidR="00CB0881">
        <w:rPr>
          <w:rFonts w:asciiTheme="majorBidi" w:hAnsiTheme="majorBidi" w:cstheme="majorBidi"/>
          <w:sz w:val="26"/>
          <w:szCs w:val="26"/>
          <w:lang w:bidi="he-IL"/>
        </w:rPr>
        <w:t xml:space="preserve"> swindler.  Don't even eat with someone like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2C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what 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 xml:space="preserve">do I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ave to do with judging th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>ose who are outsid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2C439F">
        <w:rPr>
          <w:rFonts w:asciiTheme="majorBidi" w:hAnsiTheme="majorBidi" w:cstheme="majorBidi"/>
          <w:sz w:val="26"/>
          <w:szCs w:val="26"/>
          <w:lang w:bidi="he-IL"/>
        </w:rPr>
        <w:t>Yet i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>sn't it your responsibility to judge those who are insid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1B20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h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>outsid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judge. 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>Remo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icked </w:t>
      </w:r>
      <w:r w:rsidR="001B20A5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rom among you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9F66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1 Corinthi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BB6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ny of you ha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legal grievan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gainst </w:t>
      </w:r>
      <w:r w:rsidR="00BB681B"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 xml:space="preserve">does he </w:t>
      </w:r>
      <w:r w:rsidR="00BB681B">
        <w:rPr>
          <w:rFonts w:asciiTheme="majorBidi" w:hAnsiTheme="majorBidi" w:cstheme="majorBidi"/>
          <w:sz w:val="26"/>
          <w:szCs w:val="26"/>
          <w:lang w:bidi="he-IL"/>
        </w:rPr>
        <w:t>take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 xml:space="preserve">cour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fore the unrighteous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 xml:space="preserve"> rather tha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fore the saints?</w:t>
      </w:r>
    </w:p>
    <w:p w:rsidR="00986AD3" w:rsidRPr="009F660E" w:rsidRDefault="00986AD3" w:rsidP="00C962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Don't you realize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aints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judge the world?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 xml:space="preserve">you will judg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world, are y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 xml:space="preserve">incompeten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judge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trivial cas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C962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Don't you realize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t we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judge angels? </w:t>
      </w:r>
      <w:proofErr w:type="gramStart"/>
      <w:r w:rsidR="00C962C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w much more,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then, issu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 xml:space="preserve">dealing with </w:t>
      </w:r>
      <w:r w:rsidR="00BB681B">
        <w:rPr>
          <w:rFonts w:asciiTheme="majorBidi" w:hAnsiTheme="majorBidi" w:cstheme="majorBidi"/>
          <w:sz w:val="26"/>
          <w:szCs w:val="26"/>
          <w:lang w:bidi="he-IL"/>
        </w:rPr>
        <w:t>this life.</w:t>
      </w:r>
      <w:proofErr w:type="gramEnd"/>
    </w:p>
    <w:p w:rsidR="00986AD3" w:rsidRPr="009F660E" w:rsidRDefault="00986AD3" w:rsidP="00BB6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then y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ave to 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 xml:space="preserve">judge </w:t>
      </w:r>
      <w:r w:rsidR="00BB681B">
        <w:rPr>
          <w:rFonts w:asciiTheme="majorBidi" w:hAnsiTheme="majorBidi" w:cstheme="majorBidi"/>
          <w:sz w:val="26"/>
          <w:szCs w:val="26"/>
          <w:lang w:bidi="he-IL"/>
        </w:rPr>
        <w:t>ordinary</w:t>
      </w:r>
      <w:r w:rsidR="00C962C6">
        <w:rPr>
          <w:rFonts w:asciiTheme="majorBidi" w:hAnsiTheme="majorBidi" w:cstheme="majorBidi"/>
          <w:sz w:val="26"/>
          <w:szCs w:val="26"/>
          <w:lang w:bidi="he-IL"/>
        </w:rPr>
        <w:t xml:space="preserve"> lawsui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B681B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appoint judges from those who have no standing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 the church?</w:t>
      </w:r>
    </w:p>
    <w:p w:rsidR="00986AD3" w:rsidRPr="009F660E" w:rsidRDefault="00986AD3" w:rsidP="00A043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say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 shame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 xml:space="preserve">Can there not be foun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mong you one wise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ble to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settle disput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tween his br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others?</w:t>
      </w:r>
    </w:p>
    <w:p w:rsidR="00986AD3" w:rsidRPr="009F660E" w:rsidRDefault="00986AD3" w:rsidP="00BB6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681B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 xml:space="preserve">oes on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rother go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cour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 xml:space="preserve">anoth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rother, and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 xml:space="preserve">even do i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fore unbelievers?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5D1F35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 xml:space="preserve"> fact that you have lawsuits with one another demonstrates that you are a</w:t>
      </w:r>
      <w:r w:rsidR="00A043A8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ready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defeat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Why not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just suffer 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rong?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y not rather be </w:t>
      </w:r>
      <w:r w:rsidR="00A043A8">
        <w:rPr>
          <w:rFonts w:asciiTheme="majorBidi" w:hAnsiTheme="majorBidi" w:cstheme="majorBidi"/>
          <w:sz w:val="26"/>
          <w:szCs w:val="26"/>
          <w:lang w:bidi="he-IL"/>
        </w:rPr>
        <w:t>cheat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D86D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 xml:space="preserve">beyond that,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ourselves wrong and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che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even your own br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D86D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Don't you realiz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the unrighteous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not inherit the kingdom of God?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 xml:space="preserve"> b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eceived: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sexually immor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dolaters, adulterers,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male prostitut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or</w:t>
      </w:r>
      <w:proofErr w:type="gramEnd"/>
      <w:r w:rsidR="00D86D2D">
        <w:rPr>
          <w:rFonts w:asciiTheme="majorBidi" w:hAnsiTheme="majorBidi" w:cstheme="majorBidi"/>
          <w:sz w:val="26"/>
          <w:szCs w:val="26"/>
          <w:lang w:bidi="he-IL"/>
        </w:rPr>
        <w:t xml:space="preserve"> practic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homosexual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D86D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ieves,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greed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drunkards,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slander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or swindl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86D2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inherit the kingdom of God.</w:t>
      </w:r>
    </w:p>
    <w:p w:rsidR="00986AD3" w:rsidRPr="009F660E" w:rsidRDefault="00986AD3" w:rsidP="006804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 xml:space="preserve">this is w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ome of you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 xml:space="preserve"> were. 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t y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washed, y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sanctified, y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justified in the name of the Lord Jesus Christ, and in the Spirit of our God.</w:t>
      </w:r>
    </w:p>
    <w:p w:rsidR="00986AD3" w:rsidRDefault="00986AD3" w:rsidP="006804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ll things are lawful for me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all things are 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not benefici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ll things are lawful for me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will not be 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 xml:space="preserve">brought under the control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68047E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"Foo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stomac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the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stomac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food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God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do away with both of the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But the body is not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meant for sexual immoral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ut for the Lord; and the Lord for the body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aised the Lord and will raise up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s power.</w:t>
      </w:r>
    </w:p>
    <w:p w:rsidR="00986AD3" w:rsidRPr="009F660E" w:rsidRDefault="00986AD3" w:rsidP="00576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 xml:space="preserve">Don't you realiz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your bodies are members of Christ?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then take the members of Christ, and make them members of a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prostitu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proofErr w:type="gramStart"/>
      <w:r w:rsidR="00576334">
        <w:rPr>
          <w:rFonts w:asciiTheme="majorBidi" w:hAnsiTheme="majorBidi" w:cstheme="majorBidi"/>
          <w:sz w:val="26"/>
          <w:szCs w:val="26"/>
          <w:lang w:bidi="he-IL"/>
        </w:rPr>
        <w:t>Certainly no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  <w:proofErr w:type="gramEnd"/>
    </w:p>
    <w:p w:rsidR="00986AD3" w:rsidRPr="009F660E" w:rsidRDefault="00986AD3" w:rsidP="00576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 xml:space="preserve">don't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now that he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joined to a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prostitu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one body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 xml:space="preserve"> with her?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 xml:space="preserve"> it is sai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tw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become one flesh.</w:t>
      </w:r>
      <w:r w:rsidR="0057633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5208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 xml:space="preserve">whoev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s joined to the Lord is one spirit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 xml:space="preserve"> with hi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208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lee 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Every sin that a 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person do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out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sid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body; but 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mmit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s sexual immoral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in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gainst his own body.</w:t>
      </w:r>
    </w:p>
    <w:p w:rsidR="00986AD3" w:rsidRPr="009F660E" w:rsidRDefault="00986AD3" w:rsidP="005208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Don't you realiz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your body is a temple of the Holy Spirit wh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in you, wh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ave from God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y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not your own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5208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bought with a price</w:t>
      </w:r>
      <w:r w:rsidR="0052088D">
        <w:rPr>
          <w:rFonts w:asciiTheme="majorBidi" w:hAnsiTheme="majorBidi" w:cstheme="majorBidi"/>
          <w:sz w:val="26"/>
          <w:szCs w:val="26"/>
          <w:lang w:bidi="he-IL"/>
        </w:rPr>
        <w:t xml:space="preserve">.  Therefo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glorify God in your body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9F66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1 Corinthi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7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37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concerning the 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matt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rote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 xml:space="preserve"> abo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t is good for a man not to 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have sexual relations wi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woman.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372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, because of 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let each man have his own wife, and let each woman have her own husband.</w:t>
      </w:r>
    </w:p>
    <w:p w:rsidR="00986AD3" w:rsidRPr="009F660E" w:rsidRDefault="00986AD3" w:rsidP="00A92D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husband 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fulfill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 xml:space="preserve"> his sexual duties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fe</w:t>
      </w:r>
      <w:r w:rsidR="00372DB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likewise the wife to the husband.</w:t>
      </w:r>
    </w:p>
    <w:p w:rsidR="00986AD3" w:rsidRPr="009F660E" w:rsidRDefault="00986AD3" w:rsidP="00A92D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ife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author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ver her own body, but the husband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 does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likewise the husband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does not have authority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ver his own body, but the wife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 do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92D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Do not depriv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anoth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except it be by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mutua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nsent for a s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et ti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y give yourselves to prayer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. Then com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gether again,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Satan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tempt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because of your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lack of self-contro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92D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say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y way of concession, not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 xml:space="preserve">as a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mmand.</w:t>
      </w:r>
    </w:p>
    <w:p w:rsidR="00986AD3" w:rsidRPr="009F660E" w:rsidRDefault="00986AD3" w:rsidP="00AD12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et I w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is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I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 How</w:t>
      </w:r>
      <w:r w:rsidR="00AD1252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ch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person ha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wn gift from God, one after this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ki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nd another after that.</w:t>
      </w:r>
    </w:p>
    <w:p w:rsidR="00986AD3" w:rsidRPr="009F660E" w:rsidRDefault="00986AD3" w:rsidP="001721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say to the unmarried and to widows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="00A92D2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 is good for them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to rema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ven as I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 xml:space="preserve"> a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1721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they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self-control, th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them marry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.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r it is better to marry than to burn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 xml:space="preserve"> with l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1721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o the married I give </w:t>
      </w:r>
      <w:r w:rsidR="00AD1252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directive--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I, but the Lord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--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t the wife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should not separa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rom her husband</w:t>
      </w:r>
    </w:p>
    <w:p w:rsidR="00986AD3" w:rsidRPr="009F660E" w:rsidRDefault="00986AD3" w:rsidP="001721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(but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if 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does separa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let her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nmarried, or else be reconciled to her husband); and the husband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should not divor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s wife.</w:t>
      </w:r>
    </w:p>
    <w:p w:rsidR="00986AD3" w:rsidRPr="009F660E" w:rsidRDefault="00986AD3" w:rsidP="001721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o the rest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ay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, not the Lord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--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 any brother ha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 unbelieving wife, and she is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will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him,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he should not divor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986AD3" w:rsidRPr="009F660E" w:rsidRDefault="00986AD3" w:rsidP="00AD12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if 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oman ha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n unbelieving husband, and he is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will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AD1252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her,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she should not divor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9B2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unbelieving husband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i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nctified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throug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21A9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fe, and the unbelieving wife is sanctified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through her believing husband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otherwi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r children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 xml:space="preserve">would b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nclean; but now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re holy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et if the unbeliev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er leav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let him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leave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the believ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rother or sister is not bo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d in such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 xml:space="preserve"> situations for 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d ha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alled us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 xml:space="preserve">to liv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 peace.</w:t>
      </w:r>
    </w:p>
    <w:p w:rsidR="00986AD3" w:rsidRPr="009F660E" w:rsidRDefault="00986AD3" w:rsidP="009B25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how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now, wife, whether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ve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usband? Or how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now, husband, whether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ve 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fe?</w:t>
      </w:r>
    </w:p>
    <w:p w:rsidR="00986AD3" w:rsidRPr="009F660E" w:rsidRDefault="00986AD3" w:rsidP="00AD12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nly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 xml:space="preserve"> let each person walk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s the Lord ha</w:t>
      </w:r>
      <w:r w:rsidR="009B250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assigned the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s God ha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alled each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D1252">
        <w:rPr>
          <w:rFonts w:asciiTheme="majorBidi" w:hAnsiTheme="majorBidi" w:cstheme="majorBidi"/>
          <w:sz w:val="26"/>
          <w:szCs w:val="26"/>
          <w:lang w:bidi="he-IL"/>
        </w:rPr>
        <w:t>I give this guidan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all the churches.</w:t>
      </w:r>
    </w:p>
    <w:p w:rsidR="00986AD3" w:rsidRPr="009F660E" w:rsidRDefault="00986AD3" w:rsidP="003070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s any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alled being circumcised? 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He should no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come uncircumcised. 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alled 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while be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ncircumcis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 xml:space="preserve">He shou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be circumcised.</w:t>
      </w:r>
    </w:p>
    <w:p w:rsidR="00986AD3" w:rsidRPr="009F660E" w:rsidRDefault="00986AD3" w:rsidP="003070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ircumcision is nothing, and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uncircumcision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nothing; but the keeping of the commandments of God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 xml:space="preserve"> is what matt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3070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each 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rema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at c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ircumstan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70F9">
        <w:rPr>
          <w:rFonts w:asciiTheme="majorBidi" w:hAnsiTheme="majorBidi" w:cstheme="majorBidi"/>
          <w:sz w:val="26"/>
          <w:szCs w:val="26"/>
          <w:lang w:bidi="he-IL"/>
        </w:rPr>
        <w:t>in whic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was called.</w:t>
      </w:r>
    </w:p>
    <w:p w:rsidR="00986AD3" w:rsidRPr="009F660E" w:rsidRDefault="00986AD3" w:rsidP="00DE17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ere you a slave when you were call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Do not worry about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 xml:space="preserve">. Bu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can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 xml:space="preserve">gain you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ree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d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do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s called in the Lord being a </w:t>
      </w:r>
      <w:proofErr w:type="gramStart"/>
      <w:r w:rsidR="00DE173B">
        <w:rPr>
          <w:rFonts w:asciiTheme="majorBidi" w:hAnsiTheme="majorBidi" w:cstheme="majorBidi"/>
          <w:sz w:val="26"/>
          <w:szCs w:val="26"/>
          <w:lang w:bidi="he-IL"/>
        </w:rPr>
        <w:t>sla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 xml:space="preserve">the Lord'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ree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dman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ikewise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s called being free, is Christ's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sla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DE17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bought with a price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. Do not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come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 xml:space="preserve">slave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f men.</w:t>
      </w:r>
    </w:p>
    <w:p w:rsidR="00986AD3" w:rsidRPr="009F660E" w:rsidRDefault="00986AD3" w:rsidP="00DE17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let each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in whatever situati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was called,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 xml:space="preserve">remai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re with God.</w:t>
      </w:r>
    </w:p>
    <w:p w:rsidR="00986AD3" w:rsidRPr="009F660E" w:rsidRDefault="00AD1252" w:rsidP="009517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concerning virgins I have no commandment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Lord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give my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own opinion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s one 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DE173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received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rcy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Lord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trustworthy.</w:t>
      </w:r>
    </w:p>
    <w:p w:rsidR="00986AD3" w:rsidRPr="009F660E" w:rsidRDefault="00986AD3" w:rsidP="009517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think that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 xml:space="preserve">because of the present </w:t>
      </w:r>
      <w:proofErr w:type="gramStart"/>
      <w:r w:rsidR="00951759">
        <w:rPr>
          <w:rFonts w:asciiTheme="majorBidi" w:hAnsiTheme="majorBidi" w:cstheme="majorBidi"/>
          <w:sz w:val="26"/>
          <w:szCs w:val="26"/>
          <w:lang w:bidi="he-IL"/>
        </w:rPr>
        <w:t>cris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that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is good for a man to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he is.</w:t>
      </w:r>
    </w:p>
    <w:p w:rsidR="00951759" w:rsidRDefault="00986AD3" w:rsidP="009517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bound to a wife?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Do not 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ek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 xml:space="preserve"> to be 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osed. Ar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loosed from a wife? </w:t>
      </w:r>
    </w:p>
    <w:p w:rsidR="00986AD3" w:rsidRPr="009F660E" w:rsidRDefault="00951759" w:rsidP="009517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Do not 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eek a wife.</w:t>
      </w:r>
    </w:p>
    <w:p w:rsidR="00986AD3" w:rsidRPr="009F660E" w:rsidRDefault="00986AD3" w:rsidP="00272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if you decide 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rry,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sinned; and if a virgin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 xml:space="preserve">decides t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arry, she ha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sinned. Yet 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those who marry 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have tr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ou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is current situati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I w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>ant 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are you</w:t>
      </w:r>
      <w:r w:rsidR="00951759">
        <w:rPr>
          <w:rFonts w:asciiTheme="majorBidi" w:hAnsiTheme="majorBidi" w:cstheme="majorBidi"/>
          <w:sz w:val="26"/>
          <w:szCs w:val="26"/>
          <w:lang w:bidi="he-IL"/>
        </w:rPr>
        <w:t xml:space="preserve"> from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272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I tell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is, br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the time is short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. From now 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oth those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ave wives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 as though they had none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986AD3" w:rsidRPr="009F660E" w:rsidRDefault="00986AD3" w:rsidP="00272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ose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ep, as though they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e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; and those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ejoice, as though they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ejoice; and those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y, as though they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ossess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986AD3" w:rsidRPr="009F660E" w:rsidRDefault="00986AD3" w:rsidP="00272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ose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se the world, as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using it to the full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.</w:t>
      </w:r>
      <w:proofErr w:type="gramEnd"/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 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the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present pattern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is world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ass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way.</w:t>
      </w:r>
    </w:p>
    <w:p w:rsidR="00986AD3" w:rsidRPr="009F660E" w:rsidRDefault="00986AD3" w:rsidP="002726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w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 xml:space="preserve">an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ou to be free from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such car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He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unmarried is c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oncern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things of the Lord, how he may please the Lord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6D7F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he </w:t>
      </w:r>
      <w:r w:rsidR="0027266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married is c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oncern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things of the world, how he may please his wife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6D7F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his allegiances 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ivided.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oman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unmarried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or 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virgin is c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oncern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things of the Lord, that she may be holy both in body and in spirit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she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married is c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oncern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things of the world, how she may please her husband.</w:t>
      </w:r>
    </w:p>
    <w:p w:rsidR="00986AD3" w:rsidRPr="009F660E" w:rsidRDefault="00986AD3" w:rsidP="006D7F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 xml:space="preserve">I am saying this fo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our own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benef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; not t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 xml:space="preserve">impose a restrictio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n you, but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to promote ord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at y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y 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ser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Lord without distraction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any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ink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he behave</w:t>
      </w:r>
      <w:r w:rsidR="006D7F61">
        <w:rPr>
          <w:rFonts w:asciiTheme="majorBidi" w:hAnsiTheme="majorBidi" w:cstheme="majorBidi"/>
          <w:sz w:val="26"/>
          <w:szCs w:val="26"/>
          <w:lang w:bidi="he-IL"/>
        </w:rPr>
        <w:t xml:space="preserve">s improper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ward his </w:t>
      </w:r>
      <w:r w:rsidR="00AD1252">
        <w:rPr>
          <w:rFonts w:asciiTheme="majorBidi" w:hAnsiTheme="majorBidi" w:cstheme="majorBidi"/>
          <w:sz w:val="26"/>
          <w:szCs w:val="26"/>
          <w:lang w:bidi="he-IL"/>
        </w:rPr>
        <w:t>fiancé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f she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 xml:space="preserve">is pass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marriagea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ge, and if ne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cess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equire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s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let him do what he w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ants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 xml:space="preserve">ha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inne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d.  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t them marry.</w:t>
      </w:r>
    </w:p>
    <w:p w:rsidR="00986AD3" w:rsidRPr="009F660E" w:rsidRDefault="00986AD3" w:rsidP="00B55C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tand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firm to the resolve 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s heart,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 xml:space="preserve">and there 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 necessity, but ha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control of his own passion and ha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 xml:space="preserve">decid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keep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 xml:space="preserve">her as a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virgin,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do well.</w:t>
      </w:r>
    </w:p>
    <w:p w:rsidR="00986AD3" w:rsidRPr="009F660E" w:rsidRDefault="00986AD3" w:rsidP="00A60C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o then both he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 xml:space="preserve">marries his fiancé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doe</w:t>
      </w:r>
      <w:r w:rsidR="00B55C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ll; and he 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>does not marr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r 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 xml:space="preserve">does ev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tter.</w:t>
      </w:r>
    </w:p>
    <w:p w:rsidR="00986AD3" w:rsidRPr="009F660E" w:rsidRDefault="00986AD3" w:rsidP="00A60C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wife is bound as 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 xml:space="preserve">long 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r husband live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but if 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>h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usband 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>di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she is free to be married to whom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he w</w:t>
      </w:r>
      <w:r w:rsidR="00A60C9E">
        <w:rPr>
          <w:rFonts w:asciiTheme="majorBidi" w:hAnsiTheme="majorBidi" w:cstheme="majorBidi"/>
          <w:sz w:val="26"/>
          <w:szCs w:val="26"/>
          <w:lang w:bidi="he-IL"/>
        </w:rPr>
        <w:t>an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only </w:t>
      </w:r>
      <w:r w:rsidR="006B2109">
        <w:rPr>
          <w:rFonts w:asciiTheme="majorBidi" w:hAnsiTheme="majorBidi" w:cstheme="majorBidi"/>
          <w:sz w:val="26"/>
          <w:szCs w:val="26"/>
          <w:lang w:bidi="he-IL"/>
        </w:rPr>
        <w:t xml:space="preserve">to someon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 the Lord.</w:t>
      </w:r>
    </w:p>
    <w:p w:rsidR="00986AD3" w:rsidRPr="009F660E" w:rsidRDefault="00986AD3" w:rsidP="00AD12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she is happier if she </w:t>
      </w:r>
      <w:r w:rsidR="006B2109">
        <w:rPr>
          <w:rFonts w:asciiTheme="majorBidi" w:hAnsiTheme="majorBidi" w:cstheme="majorBidi"/>
          <w:sz w:val="26"/>
          <w:szCs w:val="26"/>
          <w:lang w:bidi="he-IL"/>
        </w:rPr>
        <w:t>stay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she is, </w:t>
      </w:r>
      <w:r w:rsidR="006B2109">
        <w:rPr>
          <w:rFonts w:asciiTheme="majorBidi" w:hAnsiTheme="majorBidi" w:cstheme="majorBidi"/>
          <w:sz w:val="26"/>
          <w:szCs w:val="26"/>
          <w:lang w:bidi="he-IL"/>
        </w:rPr>
        <w:t>in my opinion--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nd I </w:t>
      </w:r>
      <w:r w:rsidR="00AD1252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ink that I have the Spirit of God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1F4B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DASV: 1 Corinthians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8</w:t>
      </w:r>
    </w:p>
    <w:p w:rsidR="00986AD3" w:rsidRPr="009F660E" w:rsidRDefault="009F660E" w:rsidP="00244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concerning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crificed to idols: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 know that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we all have knowledge.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Knowledge puff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p, but love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builds up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244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any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ink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he know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ing, he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 xml:space="preserve">does not ye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ought to know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244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t if any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,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known by him.</w:t>
      </w:r>
    </w:p>
    <w:p w:rsidR="00986AD3" w:rsidRPr="009F660E" w:rsidRDefault="00986AD3" w:rsidP="002441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Now c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ncerning the eating of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 xml:space="preserve">foo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sacrificed to idols, we know that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"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dol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 xml:space="preserve">doesn't exis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 xml:space="preserve">rea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orld,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at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re is no God but one.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DB16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ough there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are so-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called gods, whether in heaven or on earth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(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 there are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="00DB1698">
        <w:rPr>
          <w:rFonts w:asciiTheme="majorBidi" w:hAnsiTheme="majorBidi" w:cstheme="majorBidi"/>
          <w:sz w:val="26"/>
          <w:szCs w:val="26"/>
          <w:lang w:bidi="he-IL"/>
        </w:rPr>
        <w:t xml:space="preserve">so-call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gods, and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ords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),</w:t>
      </w:r>
    </w:p>
    <w:p w:rsidR="00986AD3" w:rsidRPr="009F660E" w:rsidRDefault="00986AD3" w:rsidP="00A1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41B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s there is one God, the Father,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om are all things, and we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live 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m; and one Lord, Jesus Christ, through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whom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all things and through him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 we li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1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ow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has th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knowledge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some,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even now 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so accust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the idol, </w:t>
      </w:r>
      <w:r w:rsidR="00DB1698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at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food as someth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crificed to an idol; and their conscience being weak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defiled.</w:t>
      </w:r>
    </w:p>
    <w:p w:rsidR="00986AD3" w:rsidRPr="009F660E" w:rsidRDefault="00986AD3" w:rsidP="00DB16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food will not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bring us clos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 God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.  We are no wors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f we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at </w:t>
      </w:r>
      <w:proofErr w:type="gramStart"/>
      <w:r w:rsidR="00A117C5">
        <w:rPr>
          <w:rFonts w:asciiTheme="majorBidi" w:hAnsiTheme="majorBidi" w:cstheme="majorBidi"/>
          <w:sz w:val="26"/>
          <w:szCs w:val="26"/>
          <w:lang w:bidi="he-IL"/>
        </w:rPr>
        <w:t>it,</w:t>
      </w:r>
      <w:proofErr w:type="gramEnd"/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 and no better off if we d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DB1698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1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 But be careful so t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>freed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yours </w:t>
      </w:r>
      <w:r w:rsidR="00DB1698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come a stumbling</w:t>
      </w:r>
      <w:r w:rsidR="00A117C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lock to the weak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f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someone 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o has knowledge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 sees you eat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an idol's temple, will not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nscience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 of the one who is 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ak be e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ncourag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eat things sacrificed to idols?</w:t>
      </w:r>
    </w:p>
    <w:p w:rsidR="00986AD3" w:rsidRPr="009F660E" w:rsidRDefault="00986AD3" w:rsidP="00A06E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knowledge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weak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is destroy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rother for whose sake Christ died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F35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when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in against the br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nd wound their conscience when it is weak, y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are actual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in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n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gainst Christ.</w:t>
      </w:r>
    </w:p>
    <w:p w:rsidR="00986AD3" w:rsidRPr="009F660E" w:rsidRDefault="00986AD3" w:rsidP="00A06E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efore, if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foo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ause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y brother to stumble, I will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at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me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>aga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I </w:t>
      </w:r>
      <w:r w:rsidR="00A06E7C"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ause my brother to stumble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86AD3" w:rsidRPr="009F660E" w:rsidRDefault="009F660E" w:rsidP="00481E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  DASV: 1 Corinthians 9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m I not free? Am I not an apostle? Have I not seen Jesus our Lord? Are y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ou not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y work in the Lord?</w:t>
      </w:r>
    </w:p>
    <w:p w:rsidR="00986AD3" w:rsidRPr="009F660E" w:rsidRDefault="00986AD3" w:rsidP="00481E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I am not an apostle</w:t>
      </w:r>
      <w:r w:rsidR="00481E75" w:rsidRPr="00481E7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1E75" w:rsidRPr="009F660E">
        <w:rPr>
          <w:rFonts w:asciiTheme="majorBidi" w:hAnsiTheme="majorBidi" w:cstheme="majorBidi"/>
          <w:sz w:val="26"/>
          <w:szCs w:val="26"/>
          <w:lang w:bidi="he-IL"/>
        </w:rPr>
        <w:t>to 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t least I am to you; for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 you a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guarantee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seal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postleship in the Lord.</w:t>
      </w:r>
    </w:p>
    <w:p w:rsidR="00986AD3" w:rsidRPr="009F660E" w:rsidRDefault="00986AD3" w:rsidP="00481E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This is 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 defen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 to th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xamine me.</w:t>
      </w:r>
    </w:p>
    <w:p w:rsidR="00986AD3" w:rsidRPr="009F660E" w:rsidRDefault="00986AD3" w:rsidP="00481E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Do we not 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ve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the righ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eat and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drink?</w:t>
      </w:r>
    </w:p>
    <w:p w:rsidR="00986AD3" w:rsidRPr="009F660E" w:rsidRDefault="00986AD3" w:rsidP="00C06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Do we not 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ve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ight to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believ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ife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alo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rest of the apostles, and the br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e Lord, and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Cepha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C06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nly Barnabas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 and I not have t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ight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C06022">
        <w:rPr>
          <w:rFonts w:asciiTheme="majorBidi" w:hAnsiTheme="majorBidi" w:cstheme="majorBidi"/>
          <w:sz w:val="26"/>
          <w:szCs w:val="26"/>
          <w:lang w:bidi="he-IL"/>
        </w:rPr>
        <w:t xml:space="preserve">stop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w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k</w:t>
      </w:r>
      <w:r w:rsidR="00C0602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 for a liv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8E7A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at soldier ever serve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paying </w:t>
      </w:r>
      <w:proofErr w:type="gramStart"/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wn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expens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o plant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vineyard, 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does not 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 i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ruit? Or who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>tend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flock, and </w:t>
      </w:r>
      <w:r w:rsidR="00481E75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consu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 xml:space="preserve">any of it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ilk?</w:t>
      </w:r>
    </w:p>
    <w:p w:rsidR="00986AD3" w:rsidRPr="009F660E" w:rsidRDefault="00986AD3" w:rsidP="008E7A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Am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se things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from merely a human perspecti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 xml:space="preserve">Doe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law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 xml:space="preserve">not sa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same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 xml:space="preserve"> th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C06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t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i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ritten in the law of Moses,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muzzle the ox when </w:t>
      </w:r>
      <w:r w:rsidR="00C06022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read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ut the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gra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God concerned only abo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xen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C06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 xml:space="preserve">is he </w:t>
      </w:r>
      <w:r w:rsidR="00C06022">
        <w:rPr>
          <w:rFonts w:asciiTheme="majorBidi" w:hAnsiTheme="majorBidi" w:cstheme="majorBidi"/>
          <w:sz w:val="26"/>
          <w:szCs w:val="26"/>
          <w:lang w:bidi="he-IL"/>
        </w:rPr>
        <w:t>actually</w:t>
      </w:r>
      <w:r w:rsidR="00C06022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 xml:space="preserve">say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t for our sake?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Certainly it was written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r our sake</w:t>
      </w:r>
      <w:r w:rsidR="00C060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low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ught to plow in hope, and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resh</w:t>
      </w:r>
      <w:r w:rsidR="000A548C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 xml:space="preserve">ought to thresh wit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ope of </w:t>
      </w:r>
      <w:r w:rsidR="008E7AD1">
        <w:rPr>
          <w:rFonts w:asciiTheme="majorBidi" w:hAnsiTheme="majorBidi" w:cstheme="majorBidi"/>
          <w:sz w:val="26"/>
          <w:szCs w:val="26"/>
          <w:lang w:bidi="he-IL"/>
        </w:rPr>
        <w:t>getting part of the cro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8D0E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we sowed </w:t>
      </w:r>
      <w:r w:rsidR="000A548C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spiritual </w:t>
      </w:r>
      <w:r w:rsidR="000A548C">
        <w:rPr>
          <w:rFonts w:asciiTheme="majorBidi" w:hAnsiTheme="majorBidi" w:cstheme="majorBidi"/>
          <w:sz w:val="26"/>
          <w:szCs w:val="26"/>
          <w:lang w:bidi="he-IL"/>
        </w:rPr>
        <w:t>se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s it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too big a dea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f we reap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material benefits from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8D0E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others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have the right of support 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, do not we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have even 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e?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use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is right;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rath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bear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ing that we may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cause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ndrance to the gospel of Christ.</w:t>
      </w:r>
    </w:p>
    <w:p w:rsidR="00986AD3" w:rsidRPr="009F660E" w:rsidRDefault="00986AD3" w:rsidP="008D0E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Don't you realiz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those who serve in the temp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t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food 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temple,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9F660E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ser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altar have their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share from the sacrifices offered 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altar?</w:t>
      </w:r>
    </w:p>
    <w:p w:rsidR="00986AD3" w:rsidRPr="009F660E" w:rsidRDefault="00986AD3" w:rsidP="008D0E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In the same wa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command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th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oclaim the gospel should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receive their living 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gospel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have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sed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any of these rights. 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am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rit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se things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it may be done </w:t>
      </w:r>
      <w:r w:rsidR="008D0EDF">
        <w:rPr>
          <w:rFonts w:asciiTheme="majorBidi" w:hAnsiTheme="majorBidi" w:cstheme="majorBidi"/>
          <w:sz w:val="26"/>
          <w:szCs w:val="26"/>
          <w:lang w:bidi="he-IL"/>
        </w:rPr>
        <w:t xml:space="preserve">so now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 my case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 xml:space="preserve">.  I wou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ather die than that any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hould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deprive me of my grounds for boast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F053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I preach the gospel, I have nothing to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boa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; for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an obligation has been laid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 me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 xml:space="preserve"> to do this.  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e to me, if I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reach the gospel.</w:t>
      </w:r>
    </w:p>
    <w:p w:rsidR="00986AD3" w:rsidRPr="009F660E" w:rsidRDefault="00986AD3" w:rsidP="00F053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 xml:space="preserve"> For if I do this voluntaril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I have a reward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not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willingl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am still entrusted with 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tewardship.</w:t>
      </w:r>
    </w:p>
    <w:p w:rsidR="00986AD3" w:rsidRPr="009F660E" w:rsidRDefault="00986AD3" w:rsidP="00F053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at then is my reward?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when I preach the gospel, I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 xml:space="preserve">off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gospel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 xml:space="preserve">free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charge, so as not to use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m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ull right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gospel.</w:t>
      </w:r>
      <w:proofErr w:type="gramEnd"/>
    </w:p>
    <w:p w:rsidR="00986AD3" w:rsidRPr="009F660E" w:rsidRDefault="00986AD3" w:rsidP="006E0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ough I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ree from all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have mad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yself </w:t>
      </w:r>
      <w:r w:rsidR="00F0536C">
        <w:rPr>
          <w:rFonts w:asciiTheme="majorBidi" w:hAnsiTheme="majorBidi" w:cstheme="majorBidi"/>
          <w:sz w:val="26"/>
          <w:szCs w:val="26"/>
          <w:lang w:bidi="he-IL"/>
        </w:rPr>
        <w:t>a sla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all, that I might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ga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more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 peop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6E0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the Jews I became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Jew, that I might gain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Jews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 th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nder the law,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I became lik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nder the law,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though I am not actual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nder the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law, that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might gain th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under the law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6E0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 th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re without law,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I became like on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ithout law,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although I am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free of God'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aw, but under law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hrist, that I might gain th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re without law.</w:t>
      </w:r>
    </w:p>
    <w:p w:rsidR="00986AD3" w:rsidRPr="009F660E" w:rsidRDefault="00986AD3" w:rsidP="006E0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the weak I became weak, that I might gain the weak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come all things to all </w:t>
      </w:r>
      <w:proofErr w:type="gramStart"/>
      <w:r w:rsidR="006E06E0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that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may by all means save some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do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gospel's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sake, that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may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share in its benefi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C06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Do you not k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w that th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un in a race </w:t>
      </w:r>
      <w:r w:rsidR="00C06022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un, but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ne receive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prize?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 run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win the priz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513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very</w:t>
      </w:r>
      <w:r w:rsidR="006E06E0">
        <w:rPr>
          <w:rFonts w:asciiTheme="majorBidi" w:hAnsiTheme="majorBidi" w:cstheme="majorBidi"/>
          <w:sz w:val="26"/>
          <w:szCs w:val="26"/>
          <w:lang w:bidi="he-IL"/>
        </w:rPr>
        <w:t xml:space="preserve"> athle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games exercise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elf-control in all things.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y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 xml:space="preserve"> do i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receive a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perisha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rown; but we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n i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mperishable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513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un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 xml:space="preserve"> aimlessly, 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551315">
        <w:rPr>
          <w:rFonts w:asciiTheme="majorBidi" w:hAnsiTheme="majorBidi" w:cstheme="majorBidi"/>
          <w:sz w:val="26"/>
          <w:szCs w:val="26"/>
          <w:lang w:bidi="he-IL"/>
        </w:rPr>
        <w:t>box like</w:t>
      </w:r>
      <w:proofErr w:type="gramEnd"/>
      <w:r w:rsidR="00551315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 xml:space="preserve">mere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ating the air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C06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discipli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y body, bring</w:t>
      </w:r>
      <w:r w:rsidR="00C0602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under control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a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er I have preached to others, I myself </w:t>
      </w:r>
      <w:r w:rsidR="00551315">
        <w:rPr>
          <w:rFonts w:asciiTheme="majorBidi" w:hAnsiTheme="majorBidi" w:cstheme="majorBidi"/>
          <w:sz w:val="26"/>
          <w:szCs w:val="26"/>
          <w:lang w:bidi="he-IL"/>
        </w:rPr>
        <w:t>might not be disqualifi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86AD3" w:rsidRPr="009F660E" w:rsidRDefault="009F660E" w:rsidP="001F4B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1 Corinthi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For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114FE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A114FE">
        <w:rPr>
          <w:rFonts w:asciiTheme="majorBidi" w:hAnsiTheme="majorBidi" w:cstheme="majorBidi"/>
          <w:sz w:val="26"/>
          <w:szCs w:val="26"/>
          <w:lang w:bidi="he-IL"/>
        </w:rPr>
        <w:t xml:space="preserve"> want you to be unaware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, br</w:t>
      </w:r>
      <w:r w:rsidR="00A114FE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, that our fathers were all under the cloud, and all passed through the sea</w:t>
      </w:r>
      <w:r w:rsidR="00A114F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1C29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were all baptized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to Moses in the cloud and in the sea</w:t>
      </w:r>
      <w:r w:rsidR="001C295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446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ame spiritual food</w:t>
      </w:r>
    </w:p>
    <w:p w:rsidR="00986AD3" w:rsidRPr="009F660E" w:rsidRDefault="00986AD3" w:rsidP="00444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all dr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k the same spiritual drink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proofErr w:type="gramStart"/>
      <w:r w:rsidR="0044400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they drank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iritual rock that followed them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e rock was Christ.</w:t>
      </w:r>
      <w:proofErr w:type="gramEnd"/>
    </w:p>
    <w:p w:rsidR="00986AD3" w:rsidRPr="009F660E" w:rsidRDefault="00986AD3" w:rsidP="004440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God was not pleas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ith most of them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ir bodi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strew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 the wilderness.</w:t>
      </w:r>
    </w:p>
    <w:p w:rsidR="00986AD3" w:rsidRPr="009F660E" w:rsidRDefault="00986AD3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these things were examples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 for u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so t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ld not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cra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fter evil things, as they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Do not beco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dolaters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some of them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 were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it is written,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people sat down to eat and drink, and rose up to play.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3E4D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 xml:space="preserve">Let us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commit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sexual immorality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some of them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in one day 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>twenty-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ree thousand</w:t>
      </w:r>
      <w:r w:rsidR="0044400A">
        <w:rPr>
          <w:rFonts w:asciiTheme="majorBidi" w:hAnsiTheme="majorBidi" w:cstheme="majorBidi"/>
          <w:sz w:val="26"/>
          <w:szCs w:val="26"/>
          <w:lang w:bidi="he-IL"/>
        </w:rPr>
        <w:t xml:space="preserve"> fe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3E4D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Let us no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put Christ to the test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some of them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were destroy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y s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nak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Do not compla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s some of them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 xml:space="preserve">were destroy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y the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stroy</w:t>
      </w:r>
      <w:r w:rsidR="0079446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3E4DE0" w:rsidRPr="003E4DE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4DE0">
        <w:rPr>
          <w:rFonts w:asciiTheme="majorBidi" w:hAnsiTheme="majorBidi" w:cstheme="majorBidi"/>
          <w:sz w:val="26"/>
          <w:szCs w:val="26"/>
          <w:lang w:bidi="he-IL"/>
        </w:rPr>
        <w:t>ange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B502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these things happened to them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as 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xample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ey were written for our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warn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on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whom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end of the ages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ha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me.</w:t>
      </w:r>
    </w:p>
    <w:p w:rsidR="00986AD3" w:rsidRPr="009F660E" w:rsidRDefault="00986AD3" w:rsidP="00B502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ink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 stand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 xml:space="preserve">secure, beware that he doe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all.</w:t>
      </w:r>
    </w:p>
    <w:p w:rsidR="00986AD3" w:rsidRPr="009F660E" w:rsidRDefault="00986AD3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temptation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has ov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aken you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except what is common to everyone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God is faithful, who will not </w:t>
      </w:r>
      <w:r w:rsidR="00B502A1">
        <w:rPr>
          <w:rFonts w:asciiTheme="majorBidi" w:hAnsiTheme="majorBidi" w:cstheme="majorBidi"/>
          <w:sz w:val="26"/>
          <w:szCs w:val="26"/>
          <w:lang w:bidi="he-IL"/>
        </w:rPr>
        <w:t>le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to be tempted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beyond w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able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 xml:space="preserve"> to hand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but will with the temptation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also provide 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y of escape,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y be able to endure it.</w:t>
      </w:r>
    </w:p>
    <w:p w:rsidR="00986AD3" w:rsidRPr="009F660E" w:rsidRDefault="002C66B6" w:rsidP="00986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herefore, my beloved, flee from idolatry.</w:t>
      </w:r>
    </w:p>
    <w:p w:rsidR="00986AD3" w:rsidRPr="009F660E" w:rsidRDefault="00986AD3" w:rsidP="00FE7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speak to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 xml:space="preserve">you 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ise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judge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 xml:space="preserve">for yourselve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hat I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sa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FE7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Is not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cup of blessing we bless a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 xml:space="preserve">sharing i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blood of Christ?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Is not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bread we break a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sharing 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body of Christ?</w:t>
      </w:r>
    </w:p>
    <w:p w:rsidR="00986AD3" w:rsidRPr="009F660E" w:rsidRDefault="00986AD3" w:rsidP="00FE7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 xml:space="preserve">Because there is one loaf, thoug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e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re many,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we 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ne body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we are all partake of the one bread.</w:t>
      </w:r>
    </w:p>
    <w:p w:rsidR="00986AD3" w:rsidRPr="009F660E" w:rsidRDefault="00986AD3" w:rsidP="00CA67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Look 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rael after the flesh</w:t>
      </w:r>
      <w:r w:rsidR="00FE7932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th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t the sacrifices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partn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altar?</w:t>
      </w:r>
    </w:p>
    <w:p w:rsidR="00986AD3" w:rsidRPr="009F660E" w:rsidRDefault="00986AD3" w:rsidP="00CA67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 xml:space="preserve">am I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ay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 xml:space="preserve">Am I imply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ing sacrificed to idols is anything, or that an idol is anything?</w:t>
      </w:r>
    </w:p>
    <w:p w:rsidR="00986AD3" w:rsidRPr="009F660E" w:rsidRDefault="00986AD3" w:rsidP="00CA67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 xml:space="preserve"> what I mean is that w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pagan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crifice, they sacrifice to demons, and not to God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I 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 xml:space="preserve">do not wan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CA6796">
        <w:rPr>
          <w:rFonts w:asciiTheme="majorBidi" w:hAnsiTheme="majorBidi" w:cstheme="majorBidi"/>
          <w:sz w:val="26"/>
          <w:szCs w:val="26"/>
          <w:lang w:bidi="he-IL"/>
        </w:rPr>
        <w:t>ou to become partn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demons.</w:t>
      </w:r>
    </w:p>
    <w:p w:rsidR="00986AD3" w:rsidRPr="009F660E" w:rsidRDefault="00986AD3" w:rsidP="00AA6F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annot drink the cup of the Lord and the cup of demons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. 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annot partake of the table of the Lord and the table of demons.</w:t>
      </w:r>
    </w:p>
    <w:p w:rsidR="00986AD3" w:rsidRPr="009F660E" w:rsidRDefault="00986AD3" w:rsidP="00AA6F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 xml:space="preserve">attempting t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rovoke the Lord to jealousy?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e we stronger than he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2C66B6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All things are lawfu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l,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not all things are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beneficial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All things are lawful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,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not all things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build up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A6F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no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eek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their own advant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the benefit of 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A6F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Eat 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at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ever is sold in the meat marke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sking question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 xml:space="preserve">the sake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nscience,</w:t>
      </w:r>
    </w:p>
    <w:p w:rsidR="00986AD3" w:rsidRPr="009F660E" w:rsidRDefault="00986AD3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earth is the Lord's and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ul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ess.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"</w:t>
      </w:r>
      <w:proofErr w:type="gramEnd"/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an unbeliever invites you to dinn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nd y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disposed to go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 xml:space="preserve">e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hatever is set before you, asking no question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for the sake 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nscience.</w:t>
      </w:r>
    </w:p>
    <w:p w:rsidR="00986AD3" w:rsidRPr="009F660E" w:rsidRDefault="00986AD3" w:rsidP="003C0F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any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y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you, 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is ha</w:t>
      </w:r>
      <w:r w:rsidR="00AA6F3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en offered in sacrifice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 to idol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" do no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, for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 the sake of the one who told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for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the sake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nscience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I did not mean you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conscience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but the other person's. 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why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should my freedom b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4465">
        <w:rPr>
          <w:rFonts w:asciiTheme="majorBidi" w:hAnsiTheme="majorBidi" w:cstheme="majorBidi"/>
          <w:sz w:val="26"/>
          <w:szCs w:val="26"/>
          <w:lang w:bidi="he-IL"/>
        </w:rPr>
        <w:t>criticiz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nscience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 of someone el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794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I partake with thankfulness, why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be criticiz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794465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give thanks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3C0F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So, 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ther y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t or drink, or whatever y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o, do all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glory of God.</w:t>
      </w:r>
    </w:p>
    <w:p w:rsidR="00986AD3" w:rsidRPr="009F660E" w:rsidRDefault="00986AD3" w:rsidP="003C0F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Do not 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ve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offen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Jews, or to Greeks, or to the church of God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I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try 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lease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all things, not seeking m</w:t>
      </w:r>
      <w:r w:rsidR="0079446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wn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>advant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but the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benefit </w:t>
      </w:r>
      <w:r w:rsidR="005D1F35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ny, </w:t>
      </w:r>
      <w:r w:rsidR="003C0FF4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they may be saved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86AD3" w:rsidRPr="009F660E" w:rsidRDefault="009F660E" w:rsidP="00462E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1 Corinthi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Be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mitators of me, </w:t>
      </w:r>
      <w:r w:rsidR="00137587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I am of Christ.</w:t>
      </w:r>
    </w:p>
    <w:p w:rsidR="00986AD3" w:rsidRPr="009F660E" w:rsidRDefault="00986AD3" w:rsidP="00137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I praise you that y</w:t>
      </w:r>
      <w:r w:rsidR="0013758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emember me in </w:t>
      </w:r>
      <w:r w:rsidR="00137587">
        <w:rPr>
          <w:rFonts w:asciiTheme="majorBidi" w:hAnsiTheme="majorBidi" w:cstheme="majorBidi"/>
          <w:sz w:val="26"/>
          <w:szCs w:val="26"/>
          <w:lang w:bidi="he-IL"/>
        </w:rPr>
        <w:t>every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g, and </w:t>
      </w:r>
      <w:r w:rsidR="00137587">
        <w:rPr>
          <w:rFonts w:asciiTheme="majorBidi" w:hAnsiTheme="majorBidi" w:cstheme="majorBidi"/>
          <w:sz w:val="26"/>
          <w:szCs w:val="26"/>
          <w:lang w:bidi="he-IL"/>
        </w:rPr>
        <w:t>kee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traditions, </w:t>
      </w:r>
      <w:r w:rsidR="00137587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I </w:t>
      </w:r>
      <w:r w:rsidR="00137587">
        <w:rPr>
          <w:rFonts w:asciiTheme="majorBidi" w:hAnsiTheme="majorBidi" w:cstheme="majorBidi"/>
          <w:sz w:val="26"/>
          <w:szCs w:val="26"/>
          <w:lang w:bidi="he-IL"/>
        </w:rPr>
        <w:t xml:space="preserve">handed them dow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 you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w</w:t>
      </w:r>
      <w:r w:rsidR="00F46699">
        <w:rPr>
          <w:rFonts w:asciiTheme="majorBidi" w:hAnsiTheme="majorBidi" w:cstheme="majorBidi"/>
          <w:sz w:val="26"/>
          <w:szCs w:val="26"/>
          <w:lang w:bidi="he-IL"/>
        </w:rPr>
        <w:t xml:space="preserve">an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F46699">
        <w:rPr>
          <w:rFonts w:asciiTheme="majorBidi" w:hAnsiTheme="majorBidi" w:cstheme="majorBidi"/>
          <w:sz w:val="26"/>
          <w:szCs w:val="26"/>
          <w:lang w:bidi="he-IL"/>
        </w:rPr>
        <w:t>to understa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the head of every man is Christ</w:t>
      </w:r>
      <w:r w:rsidR="00F4669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e head of woman is man</w:t>
      </w:r>
      <w:r w:rsidR="00F4669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e head of Christ is God.</w:t>
      </w:r>
    </w:p>
    <w:p w:rsidR="00986AD3" w:rsidRPr="009F660E" w:rsidRDefault="00986AD3" w:rsidP="007543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very man praying or prophesying </w:t>
      </w:r>
      <w:r w:rsidR="00F46699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s head covered dis</w:t>
      </w:r>
      <w:r w:rsidR="00F46699">
        <w:rPr>
          <w:rFonts w:asciiTheme="majorBidi" w:hAnsiTheme="majorBidi" w:cstheme="majorBidi"/>
          <w:sz w:val="26"/>
          <w:szCs w:val="26"/>
          <w:lang w:bidi="he-IL"/>
        </w:rPr>
        <w:t>grac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s head.</w:t>
      </w:r>
    </w:p>
    <w:p w:rsidR="00986AD3" w:rsidRPr="009F660E" w:rsidRDefault="00986AD3" w:rsidP="007543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every woman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ray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r prophes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i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her head un</w:t>
      </w:r>
      <w:r w:rsidR="007543CC">
        <w:rPr>
          <w:rFonts w:asciiTheme="majorBidi" w:hAnsiTheme="majorBidi" w:cstheme="majorBidi"/>
          <w:sz w:val="26"/>
          <w:szCs w:val="26"/>
          <w:lang w:bidi="he-IL"/>
        </w:rPr>
        <w:t>cover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is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 xml:space="preserve">grace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 head; for it is one and the same as if she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had her hea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have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047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f a woman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does not cover her hea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let her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hair be cut off. 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if it is a shame to a woman to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 xml:space="preserve">have her hair cut of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r shave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then she should cover her hea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047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a man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ot have his head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cover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is the image and glory of God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he woman is the glory of man.</w:t>
      </w:r>
    </w:p>
    <w:p w:rsidR="00986AD3" w:rsidRPr="009F660E" w:rsidRDefault="00986AD3" w:rsidP="007543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man </w:t>
      </w:r>
      <w:r w:rsidR="007543CC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come 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oman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he woman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man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047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 xml:space="preserve">wa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reated for the woman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he woman for the man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047B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this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>reas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oman 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="00047B73">
        <w:rPr>
          <w:rFonts w:asciiTheme="majorBidi" w:hAnsiTheme="majorBidi" w:cstheme="majorBidi"/>
          <w:sz w:val="26"/>
          <w:szCs w:val="26"/>
          <w:lang w:bidi="he-IL"/>
        </w:rPr>
        <w:t xml:space="preserve"> a sign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uthority on her head, because of the angels.</w:t>
      </w:r>
    </w:p>
    <w:p w:rsidR="00986AD3" w:rsidRPr="009F660E" w:rsidRDefault="00986AD3" w:rsidP="007E45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evertheless, </w:t>
      </w:r>
      <w:r w:rsidR="007E4556">
        <w:rPr>
          <w:rFonts w:asciiTheme="majorBidi" w:hAnsiTheme="majorBidi" w:cstheme="majorBidi"/>
          <w:sz w:val="26"/>
          <w:szCs w:val="26"/>
          <w:lang w:bidi="he-IL"/>
        </w:rPr>
        <w:t>in the Lor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oman </w:t>
      </w:r>
      <w:r w:rsidR="007543CC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7E4556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7543CC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7E4556">
        <w:rPr>
          <w:rFonts w:asciiTheme="majorBidi" w:hAnsiTheme="majorBidi" w:cstheme="majorBidi"/>
          <w:sz w:val="26"/>
          <w:szCs w:val="26"/>
          <w:lang w:bidi="he-IL"/>
        </w:rPr>
        <w:t xml:space="preserve"> independent 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man, nor </w:t>
      </w:r>
      <w:r w:rsidR="007E4556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man </w:t>
      </w:r>
      <w:r w:rsidR="007E4556">
        <w:rPr>
          <w:rFonts w:asciiTheme="majorBidi" w:hAnsiTheme="majorBidi" w:cstheme="majorBidi"/>
          <w:sz w:val="26"/>
          <w:szCs w:val="26"/>
          <w:lang w:bidi="he-IL"/>
        </w:rPr>
        <w:t>independent 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oman.</w:t>
      </w:r>
    </w:p>
    <w:p w:rsidR="00986AD3" w:rsidRPr="009F660E" w:rsidRDefault="00986AD3" w:rsidP="00155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 the woman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came 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man, so man also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comes throug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oman; but all things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come 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986AD3" w:rsidRPr="009F660E" w:rsidRDefault="00986AD3" w:rsidP="00155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Judge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yourselve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s it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right 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woman 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ray to God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with her head uncover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7543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even nature itself teach you that if a man ha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ng hair it is a dis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gra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him?</w:t>
      </w:r>
    </w:p>
    <w:p w:rsidR="00986AD3" w:rsidRPr="009F660E" w:rsidRDefault="00986AD3" w:rsidP="007543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a woman ha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ng hair it is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h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lory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her hair is given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r for a covering.</w:t>
      </w:r>
    </w:p>
    <w:p w:rsidR="00986AD3" w:rsidRPr="009F660E" w:rsidRDefault="00986AD3" w:rsidP="007543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any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 xml:space="preserve">want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 be contentious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 xml:space="preserve"> over th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we have no </w:t>
      </w:r>
      <w:r w:rsidR="007543CC">
        <w:rPr>
          <w:rFonts w:asciiTheme="majorBidi" w:hAnsiTheme="majorBidi" w:cstheme="majorBidi"/>
          <w:sz w:val="26"/>
          <w:szCs w:val="26"/>
          <w:lang w:bidi="he-IL"/>
        </w:rPr>
        <w:t>oth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ustom, n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or d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churches of God.</w:t>
      </w:r>
    </w:p>
    <w:p w:rsidR="00986AD3" w:rsidRPr="009F660E" w:rsidRDefault="0060285F" w:rsidP="00155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n giving you this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instruction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 xml:space="preserve">cannot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raise you,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me together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not for the better but for the worse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irst of all, when y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me together </w:t>
      </w:r>
      <w:r w:rsidR="0015557B">
        <w:rPr>
          <w:rFonts w:asciiTheme="majorBidi" w:hAnsiTheme="majorBidi" w:cstheme="majorBidi"/>
          <w:sz w:val="26"/>
          <w:szCs w:val="26"/>
          <w:lang w:bidi="he-IL"/>
        </w:rPr>
        <w:t>as 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hurch, I hear that 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 xml:space="preserve">there a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divisions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mong you; and 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art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lieve it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there must be factions among you, </w:t>
      </w:r>
      <w:r w:rsidR="007543C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th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>genui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y be 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 xml:space="preserve">recogniz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mong you.</w:t>
      </w:r>
    </w:p>
    <w:p w:rsidR="00986AD3" w:rsidRDefault="00986AD3" w:rsidP="00685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en y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gether, it is not </w:t>
      </w:r>
      <w:r w:rsidR="00685DD6">
        <w:rPr>
          <w:rFonts w:asciiTheme="majorBidi" w:hAnsiTheme="majorBidi" w:cstheme="majorBidi"/>
          <w:sz w:val="26"/>
          <w:szCs w:val="26"/>
          <w:lang w:bidi="he-IL"/>
        </w:rPr>
        <w:t xml:space="preserve">real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eat the Lord's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supper</w:t>
      </w:r>
      <w:proofErr w:type="gramEnd"/>
      <w:r w:rsidR="00685DD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C07F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7FCA">
        <w:rPr>
          <w:rFonts w:asciiTheme="majorBidi" w:hAnsiTheme="majorBidi" w:cstheme="majorBidi"/>
          <w:sz w:val="26"/>
          <w:szCs w:val="26"/>
          <w:lang w:bidi="he-IL"/>
        </w:rPr>
        <w:t>F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 w:rsidR="00C07FCA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ou eat</w:t>
      </w:r>
      <w:r w:rsidR="00C07FC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ch one </w:t>
      </w:r>
      <w:r w:rsidR="00C07FCA">
        <w:rPr>
          <w:rFonts w:asciiTheme="majorBidi" w:hAnsiTheme="majorBidi" w:cstheme="majorBidi"/>
          <w:sz w:val="26"/>
          <w:szCs w:val="26"/>
          <w:lang w:bidi="he-IL"/>
        </w:rPr>
        <w:t xml:space="preserve">goes right ahead wit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is own supper</w:t>
      </w:r>
      <w:r w:rsidR="00C07FC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7FCA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e is hungry and another </w:t>
      </w:r>
      <w:r w:rsidR="00C07FCA">
        <w:rPr>
          <w:rFonts w:asciiTheme="majorBidi" w:hAnsiTheme="majorBidi" w:cstheme="majorBidi"/>
          <w:sz w:val="26"/>
          <w:szCs w:val="26"/>
          <w:lang w:bidi="he-IL"/>
        </w:rPr>
        <w:t>ge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runk.</w:t>
      </w:r>
    </w:p>
    <w:p w:rsidR="00986AD3" w:rsidRPr="009F660E" w:rsidRDefault="00986AD3" w:rsidP="006934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 xml:space="preserve">Do you not hav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ouses to eat and drink in?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despise the church of God and shame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those who have noth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What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say to you?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ould I praise you?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 this I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 xml:space="preserve"> will certainly no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aise you.</w:t>
      </w:r>
    </w:p>
    <w:p w:rsidR="00986AD3" w:rsidRPr="009F660E" w:rsidRDefault="00986AD3" w:rsidP="007543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 received </w:t>
      </w:r>
      <w:r w:rsidR="007543C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Lord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delivered to you, that the Lord Jesus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 the night in which he was betrayed took bread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6934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when he had given thanks, he br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e it and said,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is is my body, which is for you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.  D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is in remembrance of me.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6934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the same way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 xml:space="preserve">took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cup after supper, saying,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is cup is the new covenant in my blood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proofErr w:type="gramStart"/>
      <w:r w:rsidR="0069349A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often as y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rink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in remembrance of me.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6934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as often as y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t this bread and drink the cup, y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oclaim the Lord's death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il he come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543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refore whoever eat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bread or drink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cup of the Lord in an unworthy manner,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be guilty of the body and blood of the Lord.</w:t>
      </w:r>
    </w:p>
    <w:p w:rsidR="00986AD3" w:rsidRPr="009F660E" w:rsidRDefault="00986AD3" w:rsidP="00802B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let a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person exami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mself, and </w:t>
      </w:r>
      <w:r w:rsidR="0069349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him eat the bread and drink the cup.</w:t>
      </w:r>
    </w:p>
    <w:p w:rsidR="00986AD3" w:rsidRPr="009F660E" w:rsidRDefault="00986AD3" w:rsidP="00802B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any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drink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s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drink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judgment 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himself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f he 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does not carefully consid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 xml:space="preserve">Christ'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ody.</w:t>
      </w:r>
    </w:p>
    <w:p w:rsidR="00986AD3" w:rsidRPr="009F660E" w:rsidRDefault="00986AD3" w:rsidP="00802B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is 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reas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ny among you are weak and sick, and 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some have even di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802B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we </w:t>
      </w:r>
      <w:r w:rsidR="007543CC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 xml:space="preserve">scrutiniz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rselves, we </w:t>
      </w:r>
      <w:r w:rsidR="00802BC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uld not be judged.</w:t>
      </w:r>
    </w:p>
    <w:p w:rsidR="00986AD3" w:rsidRPr="009F660E" w:rsidRDefault="00986AD3" w:rsidP="004E3F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when we are judged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 xml:space="preserve"> by the Lor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we are 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disciplined s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we 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be condemned with the world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refore, my br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when y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me together to eat, wait for </w:t>
      </w:r>
      <w:r w:rsidR="005D1F35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ther.</w:t>
      </w:r>
      <w:proofErr w:type="gramEnd"/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any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hungry, let him eat at home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ou com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gether 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it will not result 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judgment. </w:t>
      </w:r>
      <w:r w:rsidR="004E3F13">
        <w:rPr>
          <w:rFonts w:asciiTheme="majorBidi" w:hAnsiTheme="majorBidi" w:cstheme="majorBidi"/>
          <w:sz w:val="26"/>
          <w:szCs w:val="26"/>
          <w:lang w:bidi="he-IL"/>
        </w:rPr>
        <w:t>I will give you instructions about other issues when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me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462E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1 Corinthi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2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concerning spiritual </w:t>
      </w:r>
      <w:r w:rsidR="00905F20">
        <w:rPr>
          <w:rFonts w:asciiTheme="majorBidi" w:hAnsiTheme="majorBidi" w:cstheme="majorBidi"/>
          <w:sz w:val="26"/>
          <w:szCs w:val="26"/>
          <w:lang w:bidi="he-IL"/>
        </w:rPr>
        <w:t>gif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r</w:t>
      </w:r>
      <w:r w:rsidR="00905F20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 would not have you </w:t>
      </w:r>
      <w:r w:rsidR="00905F20">
        <w:rPr>
          <w:rFonts w:asciiTheme="majorBidi" w:hAnsiTheme="majorBidi" w:cstheme="majorBidi"/>
          <w:sz w:val="26"/>
          <w:szCs w:val="26"/>
          <w:lang w:bidi="he-IL"/>
        </w:rPr>
        <w:t>be uninform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A36D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know that when y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 xml:space="preserve">pagans you were l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and drawn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speechles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dols.</w:t>
      </w:r>
    </w:p>
    <w:p w:rsidR="00986AD3" w:rsidRPr="009F660E" w:rsidRDefault="00986AD3" w:rsidP="00A36D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efore I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 xml:space="preserve">want you t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now that no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ing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pirit of God sa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 xml:space="preserve">"Le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Jesus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cursed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no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an say,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Jesus is Lord,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except 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Holy Spirit.</w:t>
      </w:r>
    </w:p>
    <w:p w:rsidR="00986AD3" w:rsidRPr="009F660E" w:rsidRDefault="00986AD3" w:rsidP="00A36D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there are di</w:t>
      </w:r>
      <w:r w:rsidR="00A36DA8">
        <w:rPr>
          <w:rFonts w:asciiTheme="majorBidi" w:hAnsiTheme="majorBidi" w:cstheme="majorBidi"/>
          <w:sz w:val="26"/>
          <w:szCs w:val="26"/>
          <w:lang w:bidi="he-IL"/>
        </w:rPr>
        <w:t>fferent</w:t>
      </w:r>
      <w:r w:rsidR="002F69FE">
        <w:rPr>
          <w:rFonts w:asciiTheme="majorBidi" w:hAnsiTheme="majorBidi" w:cstheme="majorBidi"/>
          <w:sz w:val="26"/>
          <w:szCs w:val="26"/>
          <w:lang w:bidi="he-IL"/>
        </w:rPr>
        <w:t xml:space="preserve"> kind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gifts, but the same Spirit.</w:t>
      </w:r>
    </w:p>
    <w:p w:rsidR="00986AD3" w:rsidRPr="009F660E" w:rsidRDefault="00986AD3" w:rsidP="002F69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69F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e are </w:t>
      </w:r>
      <w:proofErr w:type="gramStart"/>
      <w:r w:rsidR="00065EE7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2F69FE">
        <w:rPr>
          <w:rFonts w:asciiTheme="majorBidi" w:hAnsiTheme="majorBidi" w:cstheme="majorBidi"/>
          <w:sz w:val="26"/>
          <w:szCs w:val="26"/>
          <w:lang w:bidi="he-IL"/>
        </w:rPr>
        <w:t>different</w:t>
      </w:r>
      <w:proofErr w:type="gramEnd"/>
      <w:r w:rsidR="002F69FE">
        <w:rPr>
          <w:rFonts w:asciiTheme="majorBidi" w:hAnsiTheme="majorBidi" w:cstheme="majorBidi"/>
          <w:sz w:val="26"/>
          <w:szCs w:val="26"/>
          <w:lang w:bidi="he-IL"/>
        </w:rPr>
        <w:t xml:space="preserve"> kinds of ministri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ame Lord.</w:t>
      </w:r>
    </w:p>
    <w:p w:rsidR="00986AD3" w:rsidRPr="009F660E" w:rsidRDefault="00986AD3" w:rsidP="00065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ere are 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various resul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ut the same God, who work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ings in 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065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o each one is given the manifestation of the Spirit to 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the benefit of a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065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o one is given through the Spirit the word of wisdom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o another the word of knowledge, according to the same Spirit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065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another faith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 xml:space="preserve"> 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ame Spirit; and to another gifts of healings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 xml:space="preserve"> 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one Spirit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A21F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o another 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the perform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miracles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o another prophecy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o another discern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>men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spirits; to another </w:t>
      </w:r>
      <w:r w:rsidR="00065EE7">
        <w:rPr>
          <w:rFonts w:asciiTheme="majorBidi" w:hAnsiTheme="majorBidi" w:cstheme="majorBidi"/>
          <w:sz w:val="26"/>
          <w:szCs w:val="26"/>
          <w:lang w:bidi="he-IL"/>
        </w:rPr>
        <w:t xml:space="preserve">differen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inds of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tongu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and to another the interpretation of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tongues.</w:t>
      </w:r>
      <w:proofErr w:type="gramEnd"/>
    </w:p>
    <w:p w:rsidR="00986AD3" w:rsidRPr="009F660E" w:rsidRDefault="00986AD3" w:rsidP="00A21F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se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are energized b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one and the same Spirit, di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stribut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each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he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decid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F42A0D" w:rsidP="002F69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 the body is one,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yet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s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ny </w:t>
      </w:r>
      <w:r w:rsidR="002F69FE">
        <w:rPr>
          <w:rFonts w:asciiTheme="majorBidi" w:hAnsiTheme="majorBidi" w:cstheme="majorBidi"/>
          <w:sz w:val="26"/>
          <w:szCs w:val="26"/>
          <w:lang w:bidi="he-IL"/>
        </w:rPr>
        <w:t>part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all the </w:t>
      </w:r>
      <w:r w:rsidR="002F69FE">
        <w:rPr>
          <w:rFonts w:asciiTheme="majorBidi" w:hAnsiTheme="majorBidi" w:cstheme="majorBidi"/>
          <w:sz w:val="26"/>
          <w:szCs w:val="26"/>
          <w:lang w:bidi="he-IL"/>
        </w:rPr>
        <w:t>part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e body,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though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ny, are one body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Christ.</w:t>
      </w:r>
    </w:p>
    <w:p w:rsidR="00986AD3" w:rsidRPr="009F660E" w:rsidRDefault="00986AD3" w:rsidP="00A21F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n one Spirit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baptized into one body, whether Jews or Greeks,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slaves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 free;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re all made to drink of one Spirit.</w:t>
      </w:r>
    </w:p>
    <w:p w:rsidR="00986AD3" w:rsidRPr="009F660E" w:rsidRDefault="00986AD3" w:rsidP="00A21F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 body is not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 xml:space="preserve">composed of on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par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ut many.</w:t>
      </w:r>
    </w:p>
    <w:p w:rsidR="00986AD3" w:rsidRPr="009F660E" w:rsidRDefault="00986AD3" w:rsidP="00C211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the foot sh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ecause I am not the hand, I am not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 xml:space="preserve">par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f the body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A21F5E">
        <w:rPr>
          <w:rFonts w:asciiTheme="majorBidi" w:hAnsiTheme="majorBidi" w:cstheme="majorBidi"/>
          <w:sz w:val="26"/>
          <w:szCs w:val="26"/>
          <w:lang w:bidi="he-IL"/>
        </w:rPr>
        <w:t xml:space="preserve">would not make it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 xml:space="preserve">any less a par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f the body.</w:t>
      </w:r>
    </w:p>
    <w:p w:rsidR="00986AD3" w:rsidRPr="009F660E" w:rsidRDefault="00986AD3" w:rsidP="00C211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if the ear sh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ecause I am not the eye, I am not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 xml:space="preserve">par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f the body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would not make it any less a part 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body.</w:t>
      </w:r>
    </w:p>
    <w:p w:rsidR="00986AD3" w:rsidRPr="009F660E" w:rsidRDefault="00986AD3" w:rsidP="002F69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the whole body were an eye, where w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hearing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 xml:space="preserve"> come 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If the whole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 xml:space="preserve">bod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aring, where w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melling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 xml:space="preserve"> come 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2F69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as it is, 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d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has p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 xml:space="preserve">each par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 the body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just the way he wanted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C211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if they were all one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par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where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body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 xml:space="preserve"> b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C211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As it 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many </w:t>
      </w:r>
      <w:r w:rsidR="00C2115E">
        <w:rPr>
          <w:rFonts w:asciiTheme="majorBidi" w:hAnsiTheme="majorBidi" w:cstheme="majorBidi"/>
          <w:sz w:val="26"/>
          <w:szCs w:val="26"/>
          <w:lang w:bidi="he-IL"/>
        </w:rPr>
        <w:t>par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ut one body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eye cannot say to the hand,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don't need you.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N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 again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head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 xml:space="preserve">sa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the feet,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 xml:space="preserve">don'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eed you.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3D6B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 xml:space="preserve"> On the contrar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those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par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e body which seem to be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weak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 xml:space="preserve">absolute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ecessary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967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ose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 xml:space="preserve"> part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the body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>consid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be less honorable we </w:t>
      </w:r>
      <w:r w:rsidR="003D6BB0">
        <w:rPr>
          <w:rFonts w:asciiTheme="majorBidi" w:hAnsiTheme="majorBidi" w:cstheme="majorBidi"/>
          <w:sz w:val="26"/>
          <w:szCs w:val="26"/>
          <w:lang w:bidi="he-IL"/>
        </w:rPr>
        <w:t xml:space="preserve">clothe with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greater 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nor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. 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r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less presentable parts are treated with greater propriety,</w:t>
      </w:r>
    </w:p>
    <w:p w:rsidR="00986AD3" w:rsidRPr="009F660E" w:rsidRDefault="00986AD3" w:rsidP="00967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ereas our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presentable parts get no special treatment.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God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 xml:space="preserve">has so constructed 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ody giving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great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onor to that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part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acked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 xml:space="preserve"> it,</w:t>
      </w:r>
    </w:p>
    <w:p w:rsidR="00986AD3" w:rsidRPr="009F660E" w:rsidRDefault="00986AD3" w:rsidP="00967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there should be no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 xml:space="preserve">divisio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 the body; but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that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par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hould have the same c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oncer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nother.</w:t>
      </w:r>
      <w:proofErr w:type="gramEnd"/>
    </w:p>
    <w:p w:rsidR="00986AD3" w:rsidRPr="009F660E" w:rsidRDefault="00986AD3" w:rsidP="00967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par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uffer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ll the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par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uffer with it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.  If one par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honored, all the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par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ejoice with it.</w:t>
      </w:r>
    </w:p>
    <w:p w:rsidR="00986AD3" w:rsidRPr="009F660E" w:rsidRDefault="002F69FE" w:rsidP="00967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y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the body of Christ, and 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each of you is a part of it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6E42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 w:rsidR="00967CD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appoint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church, first apostles, second prophets, third teachers,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then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69FE">
        <w:rPr>
          <w:rFonts w:asciiTheme="majorBidi" w:hAnsiTheme="majorBidi" w:cstheme="majorBidi"/>
          <w:sz w:val="26"/>
          <w:szCs w:val="26"/>
          <w:lang w:bidi="he-IL"/>
        </w:rPr>
        <w:t xml:space="preserve">those who d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iracles, then gifts of healing, help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administrati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 xml:space="preserve">and variou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kinds of tongues.</w:t>
      </w:r>
    </w:p>
    <w:p w:rsidR="00986AD3" w:rsidRPr="009F660E" w:rsidRDefault="00986AD3" w:rsidP="006E42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all apostles?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e all prophets?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e all teachers?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e all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 xml:space="preserve">performers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iracles?</w:t>
      </w:r>
    </w:p>
    <w:p w:rsidR="00986AD3" w:rsidRPr="009F660E" w:rsidRDefault="00986AD3" w:rsidP="006E42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 xml:space="preserve">Do all have t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gifts of healings?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all speak with tongues?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 all interpret?</w:t>
      </w:r>
    </w:p>
    <w:p w:rsidR="00986AD3" w:rsidRPr="009F660E" w:rsidRDefault="00986AD3" w:rsidP="006E42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6E4206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arnest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desire the greater gifts. </w:t>
      </w:r>
      <w:r w:rsidR="006E4206">
        <w:rPr>
          <w:rFonts w:asciiTheme="majorBidi" w:hAnsiTheme="majorBidi" w:cstheme="majorBidi"/>
          <w:sz w:val="26"/>
          <w:szCs w:val="26"/>
          <w:lang w:bidi="he-IL"/>
        </w:rPr>
        <w:t>But beyond that I will show you 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ost excellent way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86AD3" w:rsidRPr="009F660E" w:rsidRDefault="009F660E" w:rsidP="008F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1 Corinthi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I speak with the tongues of men and of angels, but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ve love, I am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a noisy gong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r a clanging cymbal.</w:t>
      </w:r>
    </w:p>
    <w:p w:rsidR="00986AD3" w:rsidRPr="009F660E" w:rsidRDefault="00986AD3" w:rsidP="008F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5B8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f I have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prophetic gif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nd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 understan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ll mysteries and all knowledge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if I have all faith, so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that I c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emove mountains, but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 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ave love, I am nothing.</w:t>
      </w:r>
    </w:p>
    <w:p w:rsidR="00986AD3" w:rsidRPr="009F660E" w:rsidRDefault="00986AD3" w:rsidP="008F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5B8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f I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give awa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ll my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possession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the po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if I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even sacrific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y body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, so that I could boast</w:t>
      </w:r>
      <w:r w:rsidR="008F5B8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 ye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ave love, it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benefi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 nothing.</w:t>
      </w:r>
    </w:p>
    <w:p w:rsidR="00F57E57" w:rsidRDefault="00986AD3" w:rsidP="008F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ve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proofErr w:type="gramStart"/>
      <w:r w:rsidR="00F57E57">
        <w:rPr>
          <w:rFonts w:asciiTheme="majorBidi" w:hAnsiTheme="majorBidi" w:cstheme="majorBidi"/>
          <w:sz w:val="26"/>
          <w:szCs w:val="26"/>
          <w:lang w:bidi="he-IL"/>
        </w:rPr>
        <w:t>patien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love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 kind</w:t>
      </w:r>
      <w:r w:rsidR="008F5B8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ve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is not jealous.  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ve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does not brag and is not</w:t>
      </w:r>
    </w:p>
    <w:p w:rsidR="00986AD3" w:rsidRPr="009F660E" w:rsidRDefault="00F57E57" w:rsidP="00F57E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arrogant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F57E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It is n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rud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does not demand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 own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 wa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s not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easily angered a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>keeps no record of wrongs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7E57">
        <w:rPr>
          <w:rFonts w:asciiTheme="majorBidi" w:hAnsiTheme="majorBidi" w:cstheme="majorBidi"/>
          <w:sz w:val="26"/>
          <w:szCs w:val="26"/>
          <w:lang w:bidi="he-IL"/>
        </w:rPr>
        <w:t xml:space="preserve">It doe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ejoice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 at injusti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ut rejoice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1F35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truth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9C32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Lov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ar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ings, believe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ings, hope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ings,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endure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ings.</w:t>
      </w:r>
    </w:p>
    <w:p w:rsidR="00986AD3" w:rsidRPr="009F660E" w:rsidRDefault="00986AD3" w:rsidP="009C32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ve never fail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s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if there a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rophecies, they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l be done away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 wit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if there a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ngues, they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cease;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if there 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nowledge, it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pas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way.</w:t>
      </w:r>
    </w:p>
    <w:p w:rsidR="00986AD3" w:rsidRPr="009F660E" w:rsidRDefault="00986AD3" w:rsidP="009C32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we know in part, and we prophesy in part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9C32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when th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erfect come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that which is part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i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pas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way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en I was a child, I sp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child,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thought lik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child, I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reason</w:t>
      </w:r>
      <w:r w:rsidR="008F5B88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 lik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child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But wh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 bec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me a man, I put away childish things.</w:t>
      </w:r>
    </w:p>
    <w:p w:rsidR="00986AD3" w:rsidRPr="009F660E" w:rsidRDefault="00986AD3" w:rsidP="009C32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now we see in a mirror, d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im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; but then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we will se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ace to face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. 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w I know in part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then I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know fully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, j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I </w:t>
      </w:r>
      <w:r w:rsidR="009C326A">
        <w:rPr>
          <w:rFonts w:asciiTheme="majorBidi" w:hAnsiTheme="majorBidi" w:cstheme="majorBidi"/>
          <w:sz w:val="26"/>
          <w:szCs w:val="26"/>
          <w:lang w:bidi="he-IL"/>
        </w:rPr>
        <w:t>have be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ully known.</w:t>
      </w:r>
    </w:p>
    <w:p w:rsidR="00986AD3" w:rsidRPr="009F660E" w:rsidRDefault="00986AD3" w:rsidP="00354C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4C3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354C3C">
        <w:rPr>
          <w:rFonts w:asciiTheme="majorBidi" w:hAnsiTheme="majorBidi" w:cstheme="majorBidi"/>
          <w:sz w:val="26"/>
          <w:szCs w:val="26"/>
          <w:lang w:bidi="he-IL"/>
        </w:rPr>
        <w:t>these three remain: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aith, hope, </w:t>
      </w:r>
      <w:r w:rsidR="00354C3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ove</w:t>
      </w:r>
      <w:r w:rsidR="00354C3C">
        <w:rPr>
          <w:rFonts w:asciiTheme="majorBidi" w:hAnsiTheme="majorBidi" w:cstheme="majorBidi"/>
          <w:sz w:val="26"/>
          <w:szCs w:val="26"/>
          <w:lang w:bidi="he-IL"/>
        </w:rPr>
        <w:t>; 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greatest of these is love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1 Corinthi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4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16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Pursu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31DD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arnest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desire spiritual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gif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 xml:space="preserve">especial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y prophesy.</w:t>
      </w:r>
    </w:p>
    <w:p w:rsidR="00986AD3" w:rsidRPr="009F660E" w:rsidRDefault="00986AD3" w:rsidP="00163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a tongue speak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to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human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but to God; for no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nderstand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s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 xml:space="preserve">since he is speaking mysteries b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irit.</w:t>
      </w:r>
    </w:p>
    <w:p w:rsidR="00986AD3" w:rsidRPr="009F660E" w:rsidRDefault="00986AD3" w:rsidP="00574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ophesie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1631DD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 xml:space="preserve"> to strength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e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ncour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nd consol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e the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74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a tongue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build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imself; but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ophesie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 xml:space="preserve">builds up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church.</w:t>
      </w:r>
    </w:p>
    <w:p w:rsidR="00986AD3" w:rsidRPr="009F660E" w:rsidRDefault="00986AD3" w:rsidP="00574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I w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is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 xml:space="preserve">of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p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oke 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ngues, but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even mo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y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ou migh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ophesy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.  The one who prophesies 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reater than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ngues,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 xml:space="preserve">unless someon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terpret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the church may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be built u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D86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now, br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f I come to you speaking </w:t>
      </w:r>
      <w:r w:rsidR="00D86DEF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ngues,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how 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I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hel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, unless I speak to you either 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evelation, knowledge, prophe</w:t>
      </w:r>
      <w:r w:rsidR="00574CA5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 or teaching?</w:t>
      </w:r>
    </w:p>
    <w:p w:rsidR="00986AD3" w:rsidRPr="009F660E" w:rsidRDefault="00986AD3" w:rsidP="008C42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ven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lifeless instruments that produce a sound like a flute 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arp, if they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do not play clear not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how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the song 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the flu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e or harp be recogniz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8C42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f the trumpet give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 uncertain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who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prepare for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batt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8C42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it is for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unless y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speak clear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 xml:space="preserve"> intelligible word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with you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ngue, how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anyone know what is being sai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You will just be talking in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air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re are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 xml:space="preserve"> undoubtedl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ny kinds of 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languag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world, and no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t>ne of them is without mean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C4204">
        <w:rPr>
          <w:rFonts w:asciiTheme="majorBidi" w:hAnsiTheme="majorBidi" w:cstheme="majorBidi"/>
          <w:sz w:val="26"/>
          <w:szCs w:val="26"/>
          <w:lang w:bidi="he-IL"/>
        </w:rPr>
        <w:br/>
      </w: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then I </w:t>
      </w:r>
      <w:r w:rsidR="000C6AA0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know the meaning of </w:t>
      </w:r>
      <w:r w:rsidR="000C6AA0">
        <w:rPr>
          <w:rFonts w:asciiTheme="majorBidi" w:hAnsiTheme="majorBidi" w:cstheme="majorBidi"/>
          <w:sz w:val="26"/>
          <w:szCs w:val="26"/>
          <w:lang w:bidi="he-IL"/>
        </w:rPr>
        <w:t>a langua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D86DEF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6AA0">
        <w:rPr>
          <w:rFonts w:asciiTheme="majorBidi" w:hAnsiTheme="majorBidi" w:cstheme="majorBidi"/>
          <w:sz w:val="26"/>
          <w:szCs w:val="26"/>
          <w:lang w:bidi="he-IL"/>
        </w:rPr>
        <w:t xml:space="preserve">a foreign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0C6AA0">
        <w:rPr>
          <w:rFonts w:asciiTheme="majorBidi" w:hAnsiTheme="majorBidi" w:cstheme="majorBidi"/>
          <w:sz w:val="26"/>
          <w:szCs w:val="26"/>
          <w:lang w:bidi="he-IL"/>
        </w:rPr>
        <w:t>the one speak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C6AA0">
        <w:rPr>
          <w:rFonts w:asciiTheme="majorBidi" w:hAnsiTheme="majorBidi" w:cstheme="majorBidi"/>
          <w:sz w:val="26"/>
          <w:szCs w:val="26"/>
          <w:lang w:bidi="he-IL"/>
        </w:rPr>
        <w:t>the one speak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6DEF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0C6AA0">
        <w:rPr>
          <w:rFonts w:asciiTheme="majorBidi" w:hAnsiTheme="majorBidi" w:cstheme="majorBidi"/>
          <w:sz w:val="26"/>
          <w:szCs w:val="26"/>
          <w:lang w:bidi="he-IL"/>
        </w:rPr>
        <w:t xml:space="preserve">foreigne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 me.</w:t>
      </w:r>
    </w:p>
    <w:p w:rsidR="00986AD3" w:rsidRPr="009F660E" w:rsidRDefault="00986AD3" w:rsidP="009C0D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It is the same for you too;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ince y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eager 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iritual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 xml:space="preserve"> gif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seek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to have an abundance of those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build u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church.</w:t>
      </w:r>
    </w:p>
    <w:p w:rsidR="00986AD3" w:rsidRPr="009F660E" w:rsidRDefault="00986AD3" w:rsidP="009C0D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a tongue pray that he may interpret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9C0D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f I pray in a tongue, my spirit pray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but my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mi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unfruitful.</w:t>
      </w:r>
    </w:p>
    <w:p w:rsidR="00986AD3" w:rsidRPr="009F660E" w:rsidRDefault="00986AD3" w:rsidP="009C0D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should I d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I will pray with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m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irit,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ray with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my mi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too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will sing with the spirit, and I will sing with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my mind to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Otherwi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bless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pirit, how </w:t>
      </w:r>
      <w:r w:rsidR="009C0D89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an outsid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y the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men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nks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giv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s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ince 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ay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D2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are certainly giv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nks, but the other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 people 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built up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thank God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speak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ngues more than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all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D2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Howev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church I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ather speak five words with my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mi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I might instruct others, than ten thousand words in a tongue.</w:t>
      </w:r>
    </w:p>
    <w:p w:rsidR="00986AD3" w:rsidRPr="009F660E" w:rsidRDefault="00986AD3" w:rsidP="00D2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 Br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e children in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the way you think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evi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infan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but in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thinking be matu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86DEF" w:rsidRDefault="00986AD3" w:rsidP="00D2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law it is written, </w:t>
      </w:r>
    </w:p>
    <w:p w:rsidR="00D86DEF" w:rsidRDefault="00D86DEF" w:rsidP="00D2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strange tongues </w:t>
      </w:r>
    </w:p>
    <w:p w:rsidR="00D86DEF" w:rsidRDefault="00D86DEF" w:rsidP="00D2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Start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and</w:t>
      </w:r>
      <w:proofErr w:type="gram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y the lips of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foreigners </w:t>
      </w:r>
    </w:p>
    <w:p w:rsidR="00D86DEF" w:rsidRDefault="00D86DEF" w:rsidP="00D2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ill speak to this people; </w:t>
      </w:r>
    </w:p>
    <w:p w:rsidR="00986AD3" w:rsidRPr="009F660E" w:rsidRDefault="00D86DEF" w:rsidP="00D272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Start"/>
      <w:r w:rsidR="00D272A2">
        <w:rPr>
          <w:rFonts w:asciiTheme="majorBidi" w:hAnsiTheme="majorBidi" w:cstheme="majorBidi"/>
          <w:sz w:val="26"/>
          <w:szCs w:val="26"/>
          <w:lang w:bidi="he-IL"/>
        </w:rPr>
        <w:t>yet</w:t>
      </w:r>
      <w:proofErr w:type="gramEnd"/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 even then they will not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listen to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,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Lord.</w:t>
      </w:r>
    </w:p>
    <w:p w:rsidR="00986AD3" w:rsidRPr="009F660E" w:rsidRDefault="00986AD3" w:rsidP="006A5D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efore tongues are a sign, not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for th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lieve, but 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nbeliev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ers. 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t prophe</w:t>
      </w:r>
      <w:r w:rsidR="00D272A2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 xml:space="preserve">is a sign fo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ot unbeliev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for th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lieve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refore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hole church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sembled and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ngues, and </w:t>
      </w:r>
      <w:r w:rsidR="00D86DEF">
        <w:rPr>
          <w:rFonts w:asciiTheme="majorBidi" w:hAnsiTheme="majorBidi" w:cstheme="majorBidi"/>
          <w:sz w:val="26"/>
          <w:szCs w:val="26"/>
          <w:lang w:bidi="he-IL"/>
        </w:rPr>
        <w:t xml:space="preserve">someone </w:t>
      </w:r>
      <w:r w:rsidR="006A5DAA" w:rsidRPr="009F660E">
        <w:rPr>
          <w:rFonts w:asciiTheme="majorBidi" w:hAnsiTheme="majorBidi" w:cstheme="majorBidi"/>
          <w:sz w:val="26"/>
          <w:szCs w:val="26"/>
          <w:lang w:bidi="he-IL"/>
        </w:rPr>
        <w:t>un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informed</w:t>
      </w:r>
      <w:r w:rsidR="006A5DAA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r unbeliev</w:t>
      </w:r>
      <w:r w:rsidR="005D1F3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6A5DAA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5D1F3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, will they not say that y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out of your mind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986AD3" w:rsidRPr="009F660E" w:rsidRDefault="00986AD3" w:rsidP="006A5D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rophe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sy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 xml:space="preserve">someone uninformed or unbeliev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, he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will be convict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y all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 xml:space="preserve"> and called to accoun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y all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0725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After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secrets of his heart are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exposed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so 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 xml:space="preserve">fall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n his face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 xml:space="preserve"> he wi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orship God, declaring</w:t>
      </w:r>
      <w:r w:rsidR="006A5DAA">
        <w:rPr>
          <w:rFonts w:asciiTheme="majorBidi" w:hAnsiTheme="majorBidi" w:cstheme="majorBidi"/>
          <w:sz w:val="26"/>
          <w:szCs w:val="26"/>
          <w:lang w:bidi="he-IL"/>
        </w:rPr>
        <w:t>, 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God is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real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mong you.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D86DEF" w:rsidP="000725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should be done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then, br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? When y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come together, each one ha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 psalm, a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lesson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 revelation, a tongue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 interpretation. Let all things be done to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build up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725EF" w:rsidRDefault="00986AD3" w:rsidP="000725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any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a tongue,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let there be onl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wo or at most three,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each in their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urn; and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terpret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0725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if there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terpreter, let him keep silen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church; and let him speak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 himself and to God.</w:t>
      </w:r>
    </w:p>
    <w:p w:rsidR="00986AD3" w:rsidRPr="009F660E" w:rsidRDefault="00986AD3" w:rsidP="000725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two or thre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prophets speak, </w:t>
      </w:r>
      <w:proofErr w:type="gramStart"/>
      <w:r w:rsidR="000725EF">
        <w:rPr>
          <w:rFonts w:asciiTheme="majorBidi" w:hAnsiTheme="majorBidi" w:cstheme="majorBidi"/>
          <w:sz w:val="26"/>
          <w:szCs w:val="26"/>
          <w:lang w:bidi="he-IL"/>
        </w:rPr>
        <w:t>then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the others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evaluate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D86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a revelation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come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 xml:space="preserve">who 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sitting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dow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725EF">
        <w:rPr>
          <w:rFonts w:asciiTheme="majorBidi" w:hAnsiTheme="majorBidi" w:cstheme="majorBidi"/>
          <w:sz w:val="26"/>
          <w:szCs w:val="26"/>
          <w:lang w:bidi="he-IL"/>
        </w:rPr>
        <w:t>the person who is speaking should stop talking</w:t>
      </w:r>
      <w:r w:rsidR="00D86DEF" w:rsidRPr="00D86DE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6DEF" w:rsidRPr="009F660E">
        <w:rPr>
          <w:rFonts w:asciiTheme="majorBidi" w:hAnsiTheme="majorBidi" w:cstheme="majorBidi"/>
          <w:sz w:val="26"/>
          <w:szCs w:val="26"/>
          <w:lang w:bidi="he-IL"/>
        </w:rPr>
        <w:t>fir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334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y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can prophesy one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at a ti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all may learn and all may be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encouraged.</w:t>
      </w:r>
    </w:p>
    <w:p w:rsidR="00986AD3" w:rsidRPr="009F660E" w:rsidRDefault="00986AD3" w:rsidP="00334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 spirits of the prophets are subject to the prophets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' control.</w:t>
      </w:r>
    </w:p>
    <w:p w:rsidR="00986AD3" w:rsidRPr="009F660E" w:rsidRDefault="00986AD3" w:rsidP="00334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God is not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 xml:space="preserve">a Go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disord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ut of peace. As in all the churches of the saints,</w:t>
      </w:r>
    </w:p>
    <w:p w:rsidR="00986AD3" w:rsidRPr="009F660E" w:rsidRDefault="00986AD3" w:rsidP="00334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omen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keep silen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churches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they 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permitted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 speak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.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they should b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sub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missi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 xml:space="preserve">the law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334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if they w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ant to learn abo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someth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let them ask their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usbands at home</w:t>
      </w:r>
      <w:r w:rsidR="003345F0">
        <w:rPr>
          <w:rFonts w:asciiTheme="majorBidi" w:hAnsiTheme="majorBidi" w:cstheme="majorBidi"/>
          <w:sz w:val="26"/>
          <w:szCs w:val="26"/>
          <w:lang w:bidi="he-IL"/>
        </w:rPr>
        <w:t>.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r it is shameful for a woman to speak in the church.</w:t>
      </w:r>
    </w:p>
    <w:p w:rsidR="00986AD3" w:rsidRPr="009F660E" w:rsidRDefault="00986AD3" w:rsidP="00AE73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 xml:space="preserve">Did t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ord of God 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originate with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did it come to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one?</w:t>
      </w:r>
    </w:p>
    <w:p w:rsidR="00986AD3" w:rsidRPr="009F660E" w:rsidRDefault="00986AD3" w:rsidP="00AE73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any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one claim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be a prophet or spiritual, 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should ack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owledge the things 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rit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ing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 you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command</w:t>
      </w:r>
      <w:r w:rsidR="00AE731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e Lord.</w:t>
      </w:r>
    </w:p>
    <w:p w:rsidR="00986AD3" w:rsidRPr="009F660E" w:rsidRDefault="00986AD3" w:rsidP="008844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 xml:space="preserve"> But if anyone does not acknowledge thi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>he should not be acknowledg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8844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refore, my br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 xml:space="preserve">earnest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desire to prophesy, and 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orbid speak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 xml:space="preserve">ing i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ngues.</w:t>
      </w:r>
    </w:p>
    <w:p w:rsidR="00986AD3" w:rsidRPr="009F660E" w:rsidRDefault="00986AD3" w:rsidP="008844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4DD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 done decently and in order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986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1 Corinthi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5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1230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I make known to you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the gospel which I preached to you,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eceived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 xml:space="preserve"> and o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ic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tand,</w:t>
      </w:r>
    </w:p>
    <w:p w:rsidR="00986AD3" w:rsidRPr="009F660E" w:rsidRDefault="00986AD3" w:rsidP="001230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y which y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aved, if y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old f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irmly 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ord I preached to you,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unles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lieved in vain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 delivered to you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 xml:space="preserve">what w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primary importanc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which I </w:t>
      </w:r>
      <w:r w:rsidR="00B51915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eceived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Christ died for our sins according to the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riptures;</w:t>
      </w:r>
    </w:p>
    <w:p w:rsidR="00986AD3" w:rsidRPr="009F660E" w:rsidRDefault="00986AD3" w:rsidP="001230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at he was buried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at he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raised on the third day according to the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riptures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1230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hat he appeared to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Cepha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then to the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elve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n he appeared to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more th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ive hundred br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one ti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 xml:space="preserve">mos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f whom </w:t>
      </w:r>
      <w:r w:rsidR="001230D5">
        <w:rPr>
          <w:rFonts w:asciiTheme="majorBidi" w:hAnsiTheme="majorBidi" w:cstheme="majorBidi"/>
          <w:sz w:val="26"/>
          <w:szCs w:val="26"/>
          <w:lang w:bidi="he-IL"/>
        </w:rPr>
        <w:t>are still ali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but some 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allen asleep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n he appeared to James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and after 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all the apostles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61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t of all, as to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one born at the wrong time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 appeared to me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61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 am the least of the apostles,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unworth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 be called an apostle, because I persecuted the church of God.</w:t>
      </w:r>
    </w:p>
    <w:p w:rsidR="00986AD3" w:rsidRPr="009F660E" w:rsidRDefault="00986AD3" w:rsidP="006160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by the grace of God I am what I am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his grace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 xml:space="preserve">has not been i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vain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I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worked hard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n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 xml:space="preserve">all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m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et not I, but the grace of God </w:t>
      </w:r>
      <w:r w:rsidR="0061606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s with me.</w:t>
      </w:r>
    </w:p>
    <w:p w:rsidR="00986AD3" w:rsidRPr="009F660E" w:rsidRDefault="00B51915" w:rsidP="00D242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ether th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or they,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this is what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we pr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oclaim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it is what you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lieved.</w:t>
      </w:r>
    </w:p>
    <w:p w:rsidR="00986AD3" w:rsidRPr="009F660E" w:rsidRDefault="00986AD3" w:rsidP="00D242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if Christ is preached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aised from the dead, how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claim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there is no resurrection of the dead?</w:t>
      </w:r>
    </w:p>
    <w:p w:rsidR="00986AD3" w:rsidRPr="009F660E" w:rsidRDefault="00986AD3" w:rsidP="00D242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f there is no resurrection of the dead,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hrist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ha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en raised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 Christ ha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been raised, then our preaching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is worthles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our faith is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worthless to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D242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Beyond that,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e are found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false witnesses of God; because we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testifi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aised Christ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 from the dead when in fac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raise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p, if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in fact th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ead are not raised.</w:t>
      </w:r>
    </w:p>
    <w:p w:rsidR="00986AD3" w:rsidRPr="009F660E" w:rsidRDefault="00986AD3" w:rsidP="00D242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f the dead are not raised, </w:t>
      </w:r>
      <w:proofErr w:type="gramStart"/>
      <w:r w:rsidR="00D242C1">
        <w:rPr>
          <w:rFonts w:asciiTheme="majorBidi" w:hAnsiTheme="majorBidi" w:cstheme="majorBidi"/>
          <w:sz w:val="26"/>
          <w:szCs w:val="26"/>
          <w:lang w:bidi="he-IL"/>
        </w:rPr>
        <w:t>then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hrist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ha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en raised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8821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 Christ ha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t been raised, </w:t>
      </w:r>
      <w:r w:rsidR="00D242C1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your faith is 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>worthless and y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your sins.</w:t>
      </w:r>
    </w:p>
    <w:p w:rsidR="00986AD3" w:rsidRPr="009F660E" w:rsidRDefault="00986AD3" w:rsidP="008821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n th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 xml:space="preserve">ose who have fallen asleep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 Christ have perished.</w:t>
      </w:r>
    </w:p>
    <w:p w:rsidR="00986AD3" w:rsidRPr="009F660E" w:rsidRDefault="00986AD3" w:rsidP="008821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>For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f we only 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ope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 Christ in this life, we are of all 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most 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iti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B51915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now ha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hrist been raised from the dead, the </w:t>
      </w:r>
      <w:proofErr w:type="spellStart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firstfruits</w:t>
      </w:r>
      <w:proofErr w:type="spell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2102">
        <w:rPr>
          <w:rFonts w:asciiTheme="majorBidi" w:hAnsiTheme="majorBidi" w:cstheme="majorBidi"/>
          <w:sz w:val="26"/>
          <w:szCs w:val="26"/>
          <w:lang w:bidi="he-IL"/>
        </w:rPr>
        <w:t xml:space="preserve">have fallen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asleep.</w:t>
      </w:r>
    </w:p>
    <w:p w:rsidR="00986AD3" w:rsidRPr="009F660E" w:rsidRDefault="00986AD3" w:rsidP="00786B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since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death came throug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man,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so thoug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resurrection of the dead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as in Adam all die, so also in Christ all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 made alive.</w:t>
      </w:r>
    </w:p>
    <w:p w:rsidR="00986AD3" w:rsidRPr="009F660E" w:rsidRDefault="00986AD3" w:rsidP="00786B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each in his own order: Christ the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firstfruit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then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at his coming tho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belong 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hrist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proofErr w:type="gramStart"/>
      <w:r w:rsidR="00786BBF">
        <w:rPr>
          <w:rFonts w:asciiTheme="majorBidi" w:hAnsiTheme="majorBidi" w:cstheme="majorBidi"/>
          <w:sz w:val="26"/>
          <w:szCs w:val="26"/>
          <w:lang w:bidi="he-IL"/>
        </w:rPr>
        <w:t>comes</w:t>
      </w:r>
      <w:proofErr w:type="gramEnd"/>
      <w:r w:rsidR="00786B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end, when he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 xml:space="preserve"> ov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kingdom to God the Father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en he ha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bolished all rule and all authority and power.</w:t>
      </w:r>
    </w:p>
    <w:p w:rsidR="00986AD3" w:rsidRPr="009F660E" w:rsidRDefault="00986AD3" w:rsidP="00786B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he must reign 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il he ha</w:t>
      </w:r>
      <w:r w:rsidR="00786B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ut all his enemies under his feet.</w:t>
      </w:r>
    </w:p>
    <w:p w:rsidR="00986AD3" w:rsidRPr="009F660E" w:rsidRDefault="00986AD3" w:rsidP="00C118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last enemy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 xml:space="preserve">destroye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s death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,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put all things in subjection under his feet.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when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ll things are put in subjection,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is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obviou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 xml:space="preserve">this does not include 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ings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in subjection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 him.</w:t>
      </w:r>
    </w:p>
    <w:p w:rsidR="00986AD3" w:rsidRPr="009F660E" w:rsidRDefault="00986AD3" w:rsidP="00C118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n all things have been subjected to him, then the Son himself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be subjected to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ubject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ings to him,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God may be all in all.</w:t>
      </w:r>
    </w:p>
    <w:p w:rsidR="00986AD3" w:rsidRPr="009F660E" w:rsidRDefault="00986AD3" w:rsidP="00C118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Otherwi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baptized for the dead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? If the dead are not raised at all,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hy are they baptized for them?</w:t>
      </w:r>
    </w:p>
    <w:p w:rsidR="00986AD3" w:rsidRPr="009F660E" w:rsidRDefault="00986AD3" w:rsidP="00C118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hy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also wou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 xml:space="preserve">put ourselve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C1185A">
        <w:rPr>
          <w:rFonts w:asciiTheme="majorBidi" w:hAnsiTheme="majorBidi" w:cstheme="majorBidi"/>
          <w:sz w:val="26"/>
          <w:szCs w:val="26"/>
          <w:lang w:bidi="he-IL"/>
        </w:rPr>
        <w:t>dang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very hour?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21D14">
        <w:rPr>
          <w:rFonts w:asciiTheme="majorBidi" w:hAnsiTheme="majorBidi" w:cstheme="majorBidi"/>
          <w:sz w:val="26"/>
          <w:szCs w:val="26"/>
          <w:lang w:bidi="he-IL"/>
        </w:rPr>
        <w:t>Every day I face death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21D14">
        <w:rPr>
          <w:rFonts w:asciiTheme="majorBidi" w:hAnsiTheme="majorBidi" w:cstheme="majorBidi"/>
          <w:sz w:val="26"/>
          <w:szCs w:val="26"/>
          <w:lang w:bidi="he-IL"/>
        </w:rPr>
        <w:t xml:space="preserve"> This is as certain as my boast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 you, br</w:t>
      </w:r>
      <w:r w:rsidR="00F21D14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which I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 Christ Jesus our Lord.</w:t>
      </w:r>
    </w:p>
    <w:p w:rsidR="00986AD3" w:rsidRPr="009F660E" w:rsidRDefault="00986AD3" w:rsidP="001575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I fought with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wil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asts at Ephesus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 from a human perspective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ho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di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benef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? If the dead are not raised,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then 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let us eat and drink, for tomorrow we die.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1575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Do not 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e deceived: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"Ba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compan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y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corrupt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good morals.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Ge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sober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as 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right and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stop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in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ning.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or some have no knowledge of God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speak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hame.</w:t>
      </w:r>
    </w:p>
    <w:p w:rsidR="00986AD3" w:rsidRPr="009F660E" w:rsidRDefault="00B51915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someone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may ask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ow are the dead raised?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th what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kind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body 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y come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 xml:space="preserve"> back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575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D8A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foolish</w:t>
      </w:r>
      <w:r w:rsidR="005D6D8A">
        <w:rPr>
          <w:rFonts w:asciiTheme="majorBidi" w:hAnsiTheme="majorBidi" w:cstheme="majorBidi"/>
          <w:sz w:val="26"/>
          <w:szCs w:val="26"/>
          <w:lang w:bidi="he-IL"/>
        </w:rPr>
        <w:t>!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D8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5D6D8A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D8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sow </w:t>
      </w:r>
      <w:r w:rsidR="005D6D8A">
        <w:rPr>
          <w:rFonts w:asciiTheme="majorBidi" w:hAnsiTheme="majorBidi" w:cstheme="majorBidi"/>
          <w:sz w:val="26"/>
          <w:szCs w:val="26"/>
          <w:lang w:bidi="he-IL"/>
        </w:rPr>
        <w:t>must die before it comes to life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D8A">
        <w:rPr>
          <w:rFonts w:asciiTheme="majorBidi" w:hAnsiTheme="majorBidi" w:cstheme="majorBidi"/>
          <w:sz w:val="26"/>
          <w:szCs w:val="26"/>
          <w:lang w:bidi="he-IL"/>
        </w:rPr>
        <w:t>What 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u sow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ot the body that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be, but a bare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se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perhap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wheat or some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 xml:space="preserve"> other seed.</w:t>
      </w:r>
    </w:p>
    <w:p w:rsidR="00986AD3" w:rsidRPr="009F660E" w:rsidRDefault="00986AD3" w:rsidP="00334D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t God give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a body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 xml:space="preserve">he want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t, and to each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 xml:space="preserve">kind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seed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its ow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ody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flesh is not the same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re is one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kind that is human flesh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another flesh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other flesh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irds, and another 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ish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re are also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heavenl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odies a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s well a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 xml:space="preserve">earthl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odies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>glory of the heavenly body is 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f one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 xml:space="preserve"> typ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nd th</w:t>
      </w:r>
      <w:r w:rsidR="00334D60">
        <w:rPr>
          <w:rFonts w:asciiTheme="majorBidi" w:hAnsiTheme="majorBidi" w:cstheme="majorBidi"/>
          <w:sz w:val="26"/>
          <w:szCs w:val="26"/>
          <w:lang w:bidi="he-IL"/>
        </w:rPr>
        <w:t xml:space="preserve">at of the earthly quit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nother.</w:t>
      </w:r>
    </w:p>
    <w:p w:rsidR="00986AD3" w:rsidRPr="009F660E" w:rsidRDefault="00986AD3" w:rsidP="007747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re is one 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 xml:space="preserve">type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glory 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un, and another glory 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moon, and another glory 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tars; for 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tar differ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rom another star in 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glory.</w:t>
      </w:r>
    </w:p>
    <w:p w:rsidR="00986AD3" w:rsidRPr="009F660E" w:rsidRDefault="00986AD3" w:rsidP="005D1F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e resurrection of the dead. 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s sown i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>s perishable</w:t>
      </w:r>
      <w:r w:rsidR="005D1F3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s raised </w:t>
      </w:r>
      <w:r w:rsidR="00CA5CE8">
        <w:rPr>
          <w:rFonts w:asciiTheme="majorBidi" w:hAnsiTheme="majorBidi" w:cstheme="majorBidi"/>
          <w:sz w:val="26"/>
          <w:szCs w:val="26"/>
          <w:lang w:bidi="he-IL"/>
        </w:rPr>
        <w:t>imperishable.</w:t>
      </w:r>
    </w:p>
    <w:p w:rsidR="00986AD3" w:rsidRPr="009F660E" w:rsidRDefault="00986AD3" w:rsidP="007747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 is sown in dishonor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is raised in glory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 is sown in weakness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t is raised in power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747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 is sown a 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physic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ody; it is raised a spiritual body. If there is a 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>physic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ody, there is also a spiritual</w:t>
      </w:r>
      <w:r w:rsidR="00774791">
        <w:rPr>
          <w:rFonts w:asciiTheme="majorBidi" w:hAnsiTheme="majorBidi" w:cstheme="majorBidi"/>
          <w:sz w:val="26"/>
          <w:szCs w:val="26"/>
          <w:lang w:bidi="he-IL"/>
        </w:rPr>
        <w:t xml:space="preserve"> bod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B51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o it is written,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first man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dam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came a living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be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last Adam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becam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 life-giving spirit.</w:t>
      </w:r>
    </w:p>
    <w:p w:rsidR="00986AD3" w:rsidRPr="009F660E" w:rsidRDefault="00986AD3" w:rsidP="00484F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ow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the spiritual does not com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irst, but that which is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physica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n th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piritual.</w:t>
      </w:r>
    </w:p>
    <w:p w:rsidR="00986AD3" w:rsidRPr="009F660E" w:rsidRDefault="00986AD3" w:rsidP="00484F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first man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earth,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made of dust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econd man is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eaven.</w:t>
      </w:r>
    </w:p>
    <w:p w:rsidR="00986AD3" w:rsidRPr="009F660E" w:rsidRDefault="00986AD3" w:rsidP="00484F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made from the dust, so too are those who are </w:t>
      </w:r>
      <w:r w:rsidR="00B51915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made from the dust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as is the heavenly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s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to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are th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re heavenly.</w:t>
      </w:r>
    </w:p>
    <w:p w:rsidR="00986AD3" w:rsidRPr="009F660E" w:rsidRDefault="00986AD3" w:rsidP="005F3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s we have borne the image of the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>man of dus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5F353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also bear the image of the </w:t>
      </w:r>
      <w:r w:rsidR="00484FE8">
        <w:rPr>
          <w:rFonts w:asciiTheme="majorBidi" w:hAnsiTheme="majorBidi" w:cstheme="majorBidi"/>
          <w:sz w:val="26"/>
          <w:szCs w:val="26"/>
          <w:lang w:bidi="he-IL"/>
        </w:rPr>
        <w:t xml:space="preserve">man of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aven.</w:t>
      </w:r>
    </w:p>
    <w:p w:rsidR="00986AD3" w:rsidRPr="009F660E" w:rsidRDefault="00986AD3" w:rsidP="005F3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this </w:t>
      </w:r>
      <w:r w:rsidR="005F3536">
        <w:rPr>
          <w:rFonts w:asciiTheme="majorBidi" w:hAnsiTheme="majorBidi" w:cstheme="majorBidi"/>
          <w:sz w:val="26"/>
          <w:szCs w:val="26"/>
          <w:lang w:bidi="he-IL"/>
        </w:rPr>
        <w:t>is what I am say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r</w:t>
      </w:r>
      <w:r w:rsidR="005F3536">
        <w:rPr>
          <w:rFonts w:asciiTheme="majorBidi" w:hAnsiTheme="majorBidi" w:cstheme="majorBidi"/>
          <w:sz w:val="26"/>
          <w:szCs w:val="26"/>
          <w:lang w:bidi="he-IL"/>
        </w:rPr>
        <w:t>others: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lesh and blood cannot inherit the kingdom of God; neither do</w:t>
      </w:r>
      <w:r w:rsidR="005F3536">
        <w:rPr>
          <w:rFonts w:asciiTheme="majorBidi" w:hAnsiTheme="majorBidi" w:cstheme="majorBidi"/>
          <w:sz w:val="26"/>
          <w:szCs w:val="26"/>
          <w:lang w:bidi="he-IL"/>
        </w:rPr>
        <w:t>es the perisha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herit </w:t>
      </w:r>
      <w:r w:rsidR="005F3536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5F3536">
        <w:rPr>
          <w:rFonts w:asciiTheme="majorBidi" w:hAnsiTheme="majorBidi" w:cstheme="majorBidi"/>
          <w:sz w:val="26"/>
          <w:szCs w:val="26"/>
          <w:lang w:bidi="he-IL"/>
        </w:rPr>
        <w:t>mperisha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B51915" w:rsidP="000D6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a mystery: We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ll sleep, but we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ll all be changed,</w:t>
      </w:r>
    </w:p>
    <w:p w:rsidR="00986AD3" w:rsidRPr="009F660E" w:rsidRDefault="00986AD3" w:rsidP="000D6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a moment, in the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blink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an eye, at the last trump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.</w:t>
      </w:r>
      <w:proofErr w:type="gramEnd"/>
      <w:r w:rsidR="000D633B">
        <w:rPr>
          <w:rFonts w:asciiTheme="majorBidi" w:hAnsiTheme="majorBidi" w:cstheme="majorBidi"/>
          <w:sz w:val="26"/>
          <w:szCs w:val="26"/>
          <w:lang w:bidi="he-IL"/>
        </w:rPr>
        <w:t xml:space="preserve">  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r the trumpet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l sound and the dead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will be raised imperisha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nd we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e changed.</w:t>
      </w:r>
    </w:p>
    <w:p w:rsidR="00986AD3" w:rsidRPr="009F660E" w:rsidRDefault="00986AD3" w:rsidP="000D6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is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perisha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ust put on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the imperisha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nd this mortal must put on immortality.</w:t>
      </w:r>
    </w:p>
    <w:p w:rsidR="00986AD3" w:rsidRPr="009F660E" w:rsidRDefault="00986AD3" w:rsidP="000D6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when this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perishab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pu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n i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mperishabilit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and this mortal put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n immortality, then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 xml:space="preserve">the say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is written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 xml:space="preserve"> will come to pas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Death is swallowed up in victory.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D633B" w:rsidRDefault="00986AD3" w:rsidP="000D6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death, where is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victory? </w:t>
      </w:r>
    </w:p>
    <w:p w:rsidR="00986AD3" w:rsidRPr="009F660E" w:rsidRDefault="00986AD3" w:rsidP="000D63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 death, where is 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ting?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86AD3" w:rsidRPr="009F660E" w:rsidRDefault="00986AD3" w:rsidP="000D6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ting of death is sin; and the power of sin is the law</w:t>
      </w:r>
      <w:r w:rsidR="000D633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B411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110A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ut thank God, who give</w:t>
      </w:r>
      <w:r w:rsidR="00B4110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us the victory through our Lord Jesus Christ.</w:t>
      </w:r>
    </w:p>
    <w:p w:rsidR="00986AD3" w:rsidRPr="009F660E" w:rsidRDefault="00986AD3" w:rsidP="00B411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110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herefore, my beloved br</w:t>
      </w:r>
      <w:r w:rsidR="00B4110A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e ste</w:t>
      </w:r>
      <w:r w:rsidR="00B4110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dfast, unmovable, always abounding in the work of the Lord, </w:t>
      </w:r>
      <w:r w:rsidR="00B4110A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B4110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know that </w:t>
      </w:r>
      <w:r w:rsidR="00B4110A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n the Lor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our labor is not vain.</w:t>
      </w:r>
    </w:p>
    <w:p w:rsidR="001F4B94" w:rsidRDefault="001F4B94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1F4B94" w:rsidSect="00DE0981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9F660E" w:rsidRDefault="009F660E" w:rsidP="00986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lastRenderedPageBreak/>
        <w:t xml:space="preserve">                                         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t>DASV: 1 Corinthians 1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6</w:t>
      </w:r>
      <w:r w:rsidRPr="009F660E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986AD3" w:rsidRPr="009F660E" w:rsidRDefault="00986AD3" w:rsidP="00BE27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concerning the collection for the saints,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 xml:space="preserve">you should follow the procedure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>outlin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churches of Galatia.</w:t>
      </w:r>
    </w:p>
    <w:p w:rsidR="00986AD3" w:rsidRPr="009F660E" w:rsidRDefault="00986AD3" w:rsidP="00BE27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n the first day of the week let each one of you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>put aside and save 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as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proofErr w:type="gramStart"/>
      <w:r w:rsidR="00BE277A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prosper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>ed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hat no collections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 xml:space="preserve">will need t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be made when I come.</w:t>
      </w:r>
    </w:p>
    <w:p w:rsidR="00986AD3" w:rsidRPr="009F660E" w:rsidRDefault="00986AD3" w:rsidP="00EE11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n I arrive,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 xml:space="preserve">I will send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hom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ver y</w:t>
      </w:r>
      <w:r w:rsidR="00BE277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pprove with letters to carry your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gif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Jerusalem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EE11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f it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seems appropriat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me to go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accompan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986AD3" w:rsidRPr="009F660E" w:rsidRDefault="00F8722D" w:rsidP="00F872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will come to you, when I have passed through Macedonia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tend to travel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through Macedonia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F872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 xml:space="preserve">I may stay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with you, or even winter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ay se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F8722D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n my journey wh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ver I go.</w:t>
      </w:r>
    </w:p>
    <w:p w:rsidR="00986AD3" w:rsidRPr="009F660E" w:rsidRDefault="00986AD3" w:rsidP="00EE11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 do not w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an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o see you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just in pass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for I hope to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you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 xml:space="preserve"> for a whi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if the Lord permit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EE11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I will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Ephesus until Pentecost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86AD3" w:rsidRPr="009F660E" w:rsidRDefault="00986AD3" w:rsidP="008716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a great door </w:t>
      </w:r>
      <w:r w:rsidR="00EE1162">
        <w:rPr>
          <w:rFonts w:asciiTheme="majorBidi" w:hAnsiTheme="majorBidi" w:cstheme="majorBidi"/>
          <w:sz w:val="26"/>
          <w:szCs w:val="26"/>
          <w:lang w:bidi="he-IL"/>
        </w:rPr>
        <w:t xml:space="preserve">of opportunity </w:t>
      </w:r>
      <w:proofErr w:type="gramStart"/>
      <w:r w:rsidR="008716B2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s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pened to me,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re are many adversaries.</w:t>
      </w:r>
    </w:p>
    <w:p w:rsidR="00986AD3" w:rsidRPr="009F660E" w:rsidRDefault="00F8722D" w:rsidP="008716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if Timothy come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see that he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has nothing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fear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 among you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; for he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is doing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work of the Lord, as I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am doing too.</w:t>
      </w:r>
    </w:p>
    <w:p w:rsidR="00986AD3" w:rsidRPr="009F660E" w:rsidRDefault="00986AD3" w:rsidP="008716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So l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t no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espise him. But se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m on his journey in peace,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he may come to me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expect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m with the br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F872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regarding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our brother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Apollo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strongly urg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him to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visi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with the br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others.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722D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e did not want t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come now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but he will come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as soon as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gets a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pportunity.</w:t>
      </w:r>
    </w:p>
    <w:p w:rsidR="00986AD3" w:rsidRPr="009F660E" w:rsidRDefault="00986AD3" w:rsidP="008716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Be on guar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stand f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ir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n the faith,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be courageou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, be strong.</w:t>
      </w:r>
    </w:p>
    <w:p w:rsidR="00986AD3" w:rsidRPr="009F660E" w:rsidRDefault="00986AD3" w:rsidP="008716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everything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do be done in love.</w:t>
      </w:r>
    </w:p>
    <w:p w:rsidR="00986AD3" w:rsidRPr="009F660E" w:rsidRDefault="00986AD3" w:rsidP="007A6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Now I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urg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, br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others--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know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the house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hol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Stephanas</w:t>
      </w:r>
      <w:proofErr w:type="spellEnd"/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 wer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first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 xml:space="preserve"> convert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f Achaia, and that they </w:t>
      </w:r>
      <w:r w:rsidR="008716B2">
        <w:rPr>
          <w:rFonts w:asciiTheme="majorBidi" w:hAnsiTheme="majorBidi" w:cstheme="majorBidi"/>
          <w:sz w:val="26"/>
          <w:szCs w:val="26"/>
          <w:lang w:bidi="he-IL"/>
        </w:rPr>
        <w:t>devot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mselves to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the service of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saints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--</w:t>
      </w:r>
    </w:p>
    <w:p w:rsidR="00986AD3" w:rsidRPr="009F660E" w:rsidRDefault="00986AD3" w:rsidP="007A6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proofErr w:type="gramStart"/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at y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sub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 xml:space="preserve">mi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people like the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to ever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ork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labor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s with them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  <w:proofErr w:type="gramEnd"/>
    </w:p>
    <w:p w:rsidR="00986AD3" w:rsidRPr="009F660E" w:rsidRDefault="00986AD3" w:rsidP="007A6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was glad when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Stephana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Fortunatus</w:t>
      </w:r>
      <w:proofErr w:type="spell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proofErr w:type="spellStart"/>
      <w:r w:rsidRPr="009F660E">
        <w:rPr>
          <w:rFonts w:asciiTheme="majorBidi" w:hAnsiTheme="majorBidi" w:cstheme="majorBidi"/>
          <w:sz w:val="26"/>
          <w:szCs w:val="26"/>
          <w:lang w:bidi="he-IL"/>
        </w:rPr>
        <w:t>Achaicus</w:t>
      </w:r>
      <w:proofErr w:type="spellEnd"/>
      <w:r w:rsidR="007A62EB">
        <w:rPr>
          <w:rFonts w:asciiTheme="majorBidi" w:hAnsiTheme="majorBidi" w:cstheme="majorBidi"/>
          <w:sz w:val="26"/>
          <w:szCs w:val="26"/>
          <w:lang w:bidi="he-IL"/>
        </w:rPr>
        <w:t xml:space="preserve"> arriv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they supplied wha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as lacking on your part.</w:t>
      </w:r>
    </w:p>
    <w:p w:rsidR="00986AD3" w:rsidRPr="009F660E" w:rsidRDefault="00986AD3" w:rsidP="007A6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For they refreshed my spirit and yours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 xml:space="preserve">.  So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cknowledge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such peopl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F8722D" w:rsidP="007A6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986AD3"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churches of </w:t>
      </w:r>
      <w:r w:rsidR="00C851D2">
        <w:rPr>
          <w:rFonts w:asciiTheme="majorBidi" w:hAnsiTheme="majorBidi" w:cstheme="majorBidi"/>
          <w:sz w:val="26"/>
          <w:szCs w:val="26"/>
          <w:lang w:bidi="he-IL"/>
        </w:rPr>
        <w:t xml:space="preserve">the province of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Asia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send you greetings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Aquila and </w:t>
      </w:r>
      <w:proofErr w:type="spellStart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Prisca</w:t>
      </w:r>
      <w:proofErr w:type="spellEnd"/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with the church that is in their house</w:t>
      </w:r>
      <w:r w:rsidR="0055344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A62EB" w:rsidRPr="007A62E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send many greetin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="007A62EB"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you in the Lord</w:t>
      </w:r>
      <w:r w:rsidR="00986AD3"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A6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All the br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send you greetings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one another with a holy kiss.</w:t>
      </w:r>
    </w:p>
    <w:p w:rsidR="00986AD3" w:rsidRPr="009F660E" w:rsidRDefault="00986AD3" w:rsidP="007A6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I, Paul, write this greeting with my own han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86AD3" w:rsidRPr="009F660E" w:rsidRDefault="00986AD3" w:rsidP="007A6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If any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love the Lord, let him be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accursed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7A62EB">
        <w:rPr>
          <w:rFonts w:asciiTheme="majorBidi" w:hAnsiTheme="majorBidi" w:cstheme="majorBidi"/>
          <w:sz w:val="26"/>
          <w:szCs w:val="26"/>
          <w:lang w:bidi="he-IL"/>
        </w:rPr>
        <w:t>Our Lord, come!</w:t>
      </w:r>
    </w:p>
    <w:p w:rsidR="00986AD3" w:rsidRPr="009F660E" w:rsidRDefault="00986AD3" w:rsidP="00986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The grace of the Lord Jesus Christ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be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you.</w:t>
      </w:r>
    </w:p>
    <w:p w:rsidR="00C6201D" w:rsidRDefault="00986AD3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F660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My love </w:t>
      </w:r>
      <w:proofErr w:type="gramStart"/>
      <w:r w:rsidRPr="009F660E">
        <w:rPr>
          <w:rFonts w:asciiTheme="majorBidi" w:hAnsiTheme="majorBidi" w:cstheme="majorBidi"/>
          <w:sz w:val="26"/>
          <w:szCs w:val="26"/>
          <w:lang w:bidi="he-IL"/>
        </w:rPr>
        <w:t>be</w:t>
      </w:r>
      <w:proofErr w:type="gramEnd"/>
      <w:r w:rsidRPr="009F660E">
        <w:rPr>
          <w:rFonts w:asciiTheme="majorBidi" w:hAnsiTheme="majorBidi" w:cstheme="majorBidi"/>
          <w:sz w:val="26"/>
          <w:szCs w:val="26"/>
          <w:lang w:bidi="he-IL"/>
        </w:rPr>
        <w:t xml:space="preserve"> with all </w:t>
      </w:r>
      <w:r w:rsidR="00430ECE">
        <w:rPr>
          <w:rFonts w:asciiTheme="majorBidi" w:hAnsiTheme="majorBidi" w:cstheme="majorBidi"/>
          <w:sz w:val="26"/>
          <w:szCs w:val="26"/>
          <w:lang w:bidi="he-IL"/>
        </w:rPr>
        <w:t xml:space="preserve">of you </w:t>
      </w:r>
      <w:r w:rsidRPr="009F660E">
        <w:rPr>
          <w:rFonts w:asciiTheme="majorBidi" w:hAnsiTheme="majorBidi" w:cstheme="majorBidi"/>
          <w:sz w:val="26"/>
          <w:szCs w:val="26"/>
          <w:lang w:bidi="he-IL"/>
        </w:rPr>
        <w:t>in Christ Jesus. Amen.</w:t>
      </w:r>
    </w:p>
    <w:p w:rsidR="00553441" w:rsidRDefault="00553441" w:rsidP="00553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</w:p>
    <w:sectPr w:rsidR="00553441" w:rsidSect="00DE0981">
      <w:head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9F" w:rsidRDefault="00FB669F" w:rsidP="009F660E">
      <w:pPr>
        <w:spacing w:after="0" w:line="240" w:lineRule="auto"/>
      </w:pPr>
      <w:r>
        <w:separator/>
      </w:r>
    </w:p>
  </w:endnote>
  <w:endnote w:type="continuationSeparator" w:id="0">
    <w:p w:rsidR="00FB669F" w:rsidRDefault="00FB669F" w:rsidP="009F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9F" w:rsidRDefault="00FB669F" w:rsidP="009F660E">
      <w:pPr>
        <w:spacing w:after="0" w:line="240" w:lineRule="auto"/>
      </w:pPr>
      <w:r>
        <w:separator/>
      </w:r>
    </w:p>
  </w:footnote>
  <w:footnote w:type="continuationSeparator" w:id="0">
    <w:p w:rsidR="00FB669F" w:rsidRDefault="00FB669F" w:rsidP="009F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85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</w:t>
        </w:r>
        <w:r w:rsidRPr="00FB669F">
          <w:rPr>
            <w:rFonts w:asciiTheme="majorBidi" w:hAnsiTheme="majorBidi" w:cstheme="majorBidi"/>
          </w:rPr>
          <w:fldChar w:fldCharType="end"/>
        </w:r>
        <w:r w:rsidRPr="00FB669F">
          <w:rPr>
            <w:rFonts w:asciiTheme="majorBidi" w:hAnsiTheme="majorBidi" w:cstheme="majorBidi"/>
          </w:rPr>
          <w:t xml:space="preserve"> </w:t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</w:t>
        </w:r>
        <w:proofErr w:type="spellStart"/>
        <w:r w:rsidRPr="00FB669F">
          <w:rPr>
            <w:rFonts w:asciiTheme="majorBidi" w:hAnsiTheme="majorBidi" w:cstheme="majorBidi"/>
          </w:rPr>
          <w:t>1</w:t>
        </w:r>
        <w:proofErr w:type="spellEnd"/>
        <w:r w:rsidRPr="00FB669F">
          <w:rPr>
            <w:rFonts w:asciiTheme="majorBidi" w:hAnsiTheme="majorBidi" w:cstheme="majorBidi"/>
          </w:rPr>
          <w:t xml:space="preserve"> Corinthians 1</w:t>
        </w:r>
      </w:p>
    </w:sdtContent>
  </w:sdt>
  <w:p w:rsidR="00FB669F" w:rsidRDefault="00FB669F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497"/>
      <w:docPartObj>
        <w:docPartGallery w:val="Page Numbers (Top of Page)"/>
        <w:docPartUnique/>
      </w:docPartObj>
    </w:sdtPr>
    <w:sdtContent>
      <w:p w:rsidR="00FB669F" w:rsidRDefault="00FB669F" w:rsidP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14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</w:t>
        </w:r>
        <w:r>
          <w:t>1 Corinthians 10</w:t>
        </w:r>
      </w:p>
    </w:sdtContent>
  </w:sdt>
  <w:p w:rsidR="00FB669F" w:rsidRDefault="00FB669F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07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16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t>1 Corinthians 11</w:t>
        </w:r>
      </w:p>
    </w:sdtContent>
  </w:sdt>
  <w:p w:rsidR="00FB669F" w:rsidRDefault="00FB669F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8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18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t>1 Corinthians 12</w:t>
        </w:r>
      </w:p>
    </w:sdtContent>
  </w:sdt>
  <w:p w:rsidR="00FB669F" w:rsidRDefault="00FB669F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25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19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t>1 Corinthians 13</w:t>
        </w:r>
      </w:p>
    </w:sdtContent>
  </w:sdt>
  <w:p w:rsidR="00FB669F" w:rsidRDefault="00FB669F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32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21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t>1 Corinthians 14</w:t>
        </w:r>
      </w:p>
    </w:sdtContent>
  </w:sdt>
  <w:p w:rsidR="00FB669F" w:rsidRDefault="00FB669F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39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24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t>1 Corinthians 15</w:t>
        </w:r>
      </w:p>
    </w:sdtContent>
  </w:sdt>
  <w:p w:rsidR="00FB669F" w:rsidRDefault="00FB669F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46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C851D2">
          <w:rPr>
            <w:rFonts w:asciiTheme="majorBidi" w:hAnsiTheme="majorBidi" w:cstheme="majorBidi"/>
            <w:noProof/>
          </w:rPr>
          <w:t>25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</w:t>
        </w:r>
        <w:r>
          <w:t>1 Corinthians 16</w:t>
        </w:r>
      </w:p>
    </w:sdtContent>
  </w:sdt>
  <w:p w:rsidR="00FB669F" w:rsidRDefault="00FB66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502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fldSimple w:instr=" PAGE   \* MERGEFORMAT ">
          <w:r>
            <w:rPr>
              <w:noProof/>
            </w:rPr>
            <w:t>3</w:t>
          </w:r>
        </w:fldSimple>
        <w:r>
          <w:t xml:space="preserve">                                                                                                                                                             1 Corinthians 2</w:t>
        </w:r>
      </w:p>
    </w:sdtContent>
  </w:sdt>
  <w:p w:rsidR="00FB669F" w:rsidRDefault="00FB66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678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fldSimple w:instr=" PAGE   \* MERGEFORMAT ">
          <w:r>
            <w:rPr>
              <w:noProof/>
            </w:rPr>
            <w:t>4</w:t>
          </w:r>
        </w:fldSimple>
        <w:r>
          <w:t xml:space="preserve">                                                                                                                                                             1 Corinthians 3</w:t>
        </w:r>
      </w:p>
    </w:sdtContent>
  </w:sdt>
  <w:p w:rsidR="00FB669F" w:rsidRDefault="00FB669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84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5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</w:t>
        </w:r>
        <w:r>
          <w:t>1 Corinthians 4</w:t>
        </w:r>
      </w:p>
    </w:sdtContent>
  </w:sdt>
  <w:p w:rsidR="00FB669F" w:rsidRDefault="00FB669F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996"/>
      <w:docPartObj>
        <w:docPartGallery w:val="Page Numbers (Top of Page)"/>
        <w:docPartUnique/>
      </w:docPartObj>
    </w:sdtPr>
    <w:sdtContent>
      <w:p w:rsidR="00FB669F" w:rsidRDefault="00FB669F" w:rsidP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6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</w:t>
        </w:r>
        <w:r>
          <w:t xml:space="preserve">                                                                                                                                                            1 Corinthians 5</w:t>
        </w:r>
      </w:p>
    </w:sdtContent>
  </w:sdt>
  <w:p w:rsidR="00FB669F" w:rsidRDefault="00FB669F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162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7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</w:t>
        </w:r>
        <w:r>
          <w:t>1 Corinthians 6</w:t>
        </w:r>
      </w:p>
    </w:sdtContent>
  </w:sdt>
  <w:p w:rsidR="00FB669F" w:rsidRDefault="00FB669F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312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9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</w:t>
        </w:r>
        <w:r>
          <w:t>1 Corinthians 7</w:t>
        </w:r>
      </w:p>
    </w:sdtContent>
  </w:sdt>
  <w:p w:rsidR="00FB669F" w:rsidRDefault="00FB669F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465"/>
      <w:docPartObj>
        <w:docPartGallery w:val="Page Numbers (Top of Page)"/>
        <w:docPartUnique/>
      </w:docPartObj>
    </w:sdtPr>
    <w:sdtContent>
      <w:p w:rsidR="00FB669F" w:rsidRDefault="00FB669F" w:rsidP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10</w:t>
        </w:r>
        <w:r w:rsidRPr="00FB669F">
          <w:rPr>
            <w:rFonts w:asciiTheme="majorBidi" w:hAnsiTheme="majorBidi" w:cstheme="majorBidi"/>
          </w:rPr>
          <w:fldChar w:fldCharType="end"/>
        </w:r>
        <w:r>
          <w:t xml:space="preserve"> </w:t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</w:t>
        </w:r>
        <w:r>
          <w:t>1 Corinthians 8</w:t>
        </w:r>
      </w:p>
    </w:sdtContent>
  </w:sdt>
  <w:p w:rsidR="00FB669F" w:rsidRDefault="00FB669F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479"/>
      <w:docPartObj>
        <w:docPartGallery w:val="Page Numbers (Top of Page)"/>
        <w:docPartUnique/>
      </w:docPartObj>
    </w:sdtPr>
    <w:sdtContent>
      <w:p w:rsidR="00FB669F" w:rsidRDefault="00FB669F">
        <w:pPr>
          <w:pStyle w:val="Header"/>
        </w:pPr>
        <w:r w:rsidRPr="00FB669F">
          <w:rPr>
            <w:rFonts w:asciiTheme="majorBidi" w:hAnsiTheme="majorBidi" w:cstheme="majorBidi"/>
          </w:rPr>
          <w:fldChar w:fldCharType="begin"/>
        </w:r>
        <w:r w:rsidRPr="00FB669F">
          <w:rPr>
            <w:rFonts w:asciiTheme="majorBidi" w:hAnsiTheme="majorBidi" w:cstheme="majorBidi"/>
          </w:rPr>
          <w:instrText xml:space="preserve"> PAGE   \* MERGEFORMAT </w:instrText>
        </w:r>
        <w:r w:rsidRPr="00FB669F">
          <w:rPr>
            <w:rFonts w:asciiTheme="majorBidi" w:hAnsiTheme="majorBidi" w:cstheme="majorBidi"/>
          </w:rPr>
          <w:fldChar w:fldCharType="separate"/>
        </w:r>
        <w:r w:rsidR="005D1F35">
          <w:rPr>
            <w:rFonts w:asciiTheme="majorBidi" w:hAnsiTheme="majorBidi" w:cstheme="majorBidi"/>
            <w:noProof/>
          </w:rPr>
          <w:t>12</w:t>
        </w:r>
        <w:r w:rsidRPr="00FB669F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</w:t>
        </w:r>
        <w:r>
          <w:t>1 Corinthians 9</w:t>
        </w:r>
      </w:p>
    </w:sdtContent>
  </w:sdt>
  <w:p w:rsidR="00FB669F" w:rsidRDefault="00FB66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犸㊱ꚴ㊱ꛘ㊱"/>
    <w:docVar w:name="dgnword-eventsink" w:val="http://schemas.openxmlformats.org/officeDocument/2006/relationships/endnotesspsDocument%20Building%20Blocks\1033\uilding%20Blocks.dotxڳ㐈߯ڳ㓸߯ڳ㘀߯ڳ㜈߯ڳ㈐߯ᥠ"/>
  </w:docVars>
  <w:rsids>
    <w:rsidRoot w:val="00986AD3"/>
    <w:rsid w:val="000028F4"/>
    <w:rsid w:val="00047B73"/>
    <w:rsid w:val="00065EE7"/>
    <w:rsid w:val="000725EF"/>
    <w:rsid w:val="000823A5"/>
    <w:rsid w:val="00083437"/>
    <w:rsid w:val="000A1655"/>
    <w:rsid w:val="000A548C"/>
    <w:rsid w:val="000C6AA0"/>
    <w:rsid w:val="000D633B"/>
    <w:rsid w:val="000E288B"/>
    <w:rsid w:val="000E4BE3"/>
    <w:rsid w:val="001230D5"/>
    <w:rsid w:val="00135DA4"/>
    <w:rsid w:val="00137587"/>
    <w:rsid w:val="001523A1"/>
    <w:rsid w:val="0015557B"/>
    <w:rsid w:val="001575E5"/>
    <w:rsid w:val="001631DD"/>
    <w:rsid w:val="001721A9"/>
    <w:rsid w:val="00183538"/>
    <w:rsid w:val="001A0A7D"/>
    <w:rsid w:val="001B0E92"/>
    <w:rsid w:val="001B20A5"/>
    <w:rsid w:val="001B53B2"/>
    <w:rsid w:val="001C295E"/>
    <w:rsid w:val="001F4B94"/>
    <w:rsid w:val="001F4D22"/>
    <w:rsid w:val="00211B41"/>
    <w:rsid w:val="00216CF8"/>
    <w:rsid w:val="002441B6"/>
    <w:rsid w:val="00272669"/>
    <w:rsid w:val="0027709A"/>
    <w:rsid w:val="002A54A6"/>
    <w:rsid w:val="002A6602"/>
    <w:rsid w:val="002B12A6"/>
    <w:rsid w:val="002C2A43"/>
    <w:rsid w:val="002C439F"/>
    <w:rsid w:val="002C66B6"/>
    <w:rsid w:val="002D5380"/>
    <w:rsid w:val="002F0239"/>
    <w:rsid w:val="002F2F62"/>
    <w:rsid w:val="002F4A75"/>
    <w:rsid w:val="002F69FE"/>
    <w:rsid w:val="003070F9"/>
    <w:rsid w:val="0032370F"/>
    <w:rsid w:val="00323936"/>
    <w:rsid w:val="00334542"/>
    <w:rsid w:val="003345F0"/>
    <w:rsid w:val="00334D60"/>
    <w:rsid w:val="00334E32"/>
    <w:rsid w:val="003440DD"/>
    <w:rsid w:val="00354C3C"/>
    <w:rsid w:val="00372DBB"/>
    <w:rsid w:val="003802F3"/>
    <w:rsid w:val="00382F4C"/>
    <w:rsid w:val="00390E78"/>
    <w:rsid w:val="003C0FF4"/>
    <w:rsid w:val="003C2984"/>
    <w:rsid w:val="003D6BB0"/>
    <w:rsid w:val="003D7458"/>
    <w:rsid w:val="003E4DE0"/>
    <w:rsid w:val="004139B9"/>
    <w:rsid w:val="004208D9"/>
    <w:rsid w:val="00430ECE"/>
    <w:rsid w:val="00440AAF"/>
    <w:rsid w:val="0044400A"/>
    <w:rsid w:val="00446E0B"/>
    <w:rsid w:val="00462E89"/>
    <w:rsid w:val="00467573"/>
    <w:rsid w:val="00481E75"/>
    <w:rsid w:val="00484FE8"/>
    <w:rsid w:val="004B04C8"/>
    <w:rsid w:val="004B7869"/>
    <w:rsid w:val="004E0203"/>
    <w:rsid w:val="004E3F13"/>
    <w:rsid w:val="0050359F"/>
    <w:rsid w:val="0052088D"/>
    <w:rsid w:val="00530D11"/>
    <w:rsid w:val="00551315"/>
    <w:rsid w:val="00553441"/>
    <w:rsid w:val="005633D7"/>
    <w:rsid w:val="005720D7"/>
    <w:rsid w:val="00574CA5"/>
    <w:rsid w:val="0057505D"/>
    <w:rsid w:val="00576334"/>
    <w:rsid w:val="00584194"/>
    <w:rsid w:val="0058604A"/>
    <w:rsid w:val="005D1F35"/>
    <w:rsid w:val="005D4BC6"/>
    <w:rsid w:val="005D6D8A"/>
    <w:rsid w:val="005F3536"/>
    <w:rsid w:val="0060285F"/>
    <w:rsid w:val="00616063"/>
    <w:rsid w:val="00630611"/>
    <w:rsid w:val="00667E84"/>
    <w:rsid w:val="0068047E"/>
    <w:rsid w:val="00683910"/>
    <w:rsid w:val="00685DD6"/>
    <w:rsid w:val="0069349A"/>
    <w:rsid w:val="006A5DAA"/>
    <w:rsid w:val="006B2109"/>
    <w:rsid w:val="006D7F61"/>
    <w:rsid w:val="006E06E0"/>
    <w:rsid w:val="006E4206"/>
    <w:rsid w:val="006F2A00"/>
    <w:rsid w:val="007203B4"/>
    <w:rsid w:val="00720973"/>
    <w:rsid w:val="0072158E"/>
    <w:rsid w:val="00722EB9"/>
    <w:rsid w:val="007472D3"/>
    <w:rsid w:val="007543CC"/>
    <w:rsid w:val="00757182"/>
    <w:rsid w:val="00774791"/>
    <w:rsid w:val="00786BBF"/>
    <w:rsid w:val="0078760D"/>
    <w:rsid w:val="00794465"/>
    <w:rsid w:val="007A3D14"/>
    <w:rsid w:val="007A62EB"/>
    <w:rsid w:val="007A6C21"/>
    <w:rsid w:val="007B4E40"/>
    <w:rsid w:val="007C7BA4"/>
    <w:rsid w:val="007D5099"/>
    <w:rsid w:val="007E4556"/>
    <w:rsid w:val="00802BC8"/>
    <w:rsid w:val="008037DA"/>
    <w:rsid w:val="008046C2"/>
    <w:rsid w:val="00811C13"/>
    <w:rsid w:val="0082337D"/>
    <w:rsid w:val="00854BC3"/>
    <w:rsid w:val="008620FF"/>
    <w:rsid w:val="00870865"/>
    <w:rsid w:val="008716B2"/>
    <w:rsid w:val="00882102"/>
    <w:rsid w:val="00884004"/>
    <w:rsid w:val="008844DD"/>
    <w:rsid w:val="008907C3"/>
    <w:rsid w:val="008A7E9B"/>
    <w:rsid w:val="008C4204"/>
    <w:rsid w:val="008C608D"/>
    <w:rsid w:val="008D0EDF"/>
    <w:rsid w:val="008E7AD1"/>
    <w:rsid w:val="008F5B88"/>
    <w:rsid w:val="00905F20"/>
    <w:rsid w:val="00951759"/>
    <w:rsid w:val="009536F1"/>
    <w:rsid w:val="009542AD"/>
    <w:rsid w:val="00967CDC"/>
    <w:rsid w:val="0097012E"/>
    <w:rsid w:val="00975459"/>
    <w:rsid w:val="00981246"/>
    <w:rsid w:val="00986AD3"/>
    <w:rsid w:val="009B2502"/>
    <w:rsid w:val="009C0D89"/>
    <w:rsid w:val="009C13F1"/>
    <w:rsid w:val="009C326A"/>
    <w:rsid w:val="009C51BB"/>
    <w:rsid w:val="009E56B1"/>
    <w:rsid w:val="009F1F75"/>
    <w:rsid w:val="009F3997"/>
    <w:rsid w:val="009F660E"/>
    <w:rsid w:val="00A043A8"/>
    <w:rsid w:val="00A06E7C"/>
    <w:rsid w:val="00A114FE"/>
    <w:rsid w:val="00A117C5"/>
    <w:rsid w:val="00A21F5E"/>
    <w:rsid w:val="00A23A0D"/>
    <w:rsid w:val="00A36DA8"/>
    <w:rsid w:val="00A42B3C"/>
    <w:rsid w:val="00A45220"/>
    <w:rsid w:val="00A47C43"/>
    <w:rsid w:val="00A60C9E"/>
    <w:rsid w:val="00A92D22"/>
    <w:rsid w:val="00A94A80"/>
    <w:rsid w:val="00AA02C3"/>
    <w:rsid w:val="00AA0C4A"/>
    <w:rsid w:val="00AA122D"/>
    <w:rsid w:val="00AA32D2"/>
    <w:rsid w:val="00AA6F37"/>
    <w:rsid w:val="00AB26B0"/>
    <w:rsid w:val="00AD1252"/>
    <w:rsid w:val="00AD293C"/>
    <w:rsid w:val="00AD375E"/>
    <w:rsid w:val="00AE7317"/>
    <w:rsid w:val="00B0139B"/>
    <w:rsid w:val="00B12F57"/>
    <w:rsid w:val="00B15EC2"/>
    <w:rsid w:val="00B3239F"/>
    <w:rsid w:val="00B4110A"/>
    <w:rsid w:val="00B502A1"/>
    <w:rsid w:val="00B51915"/>
    <w:rsid w:val="00B52BDA"/>
    <w:rsid w:val="00B55CE2"/>
    <w:rsid w:val="00B55D4D"/>
    <w:rsid w:val="00B820DB"/>
    <w:rsid w:val="00B903AC"/>
    <w:rsid w:val="00BB681B"/>
    <w:rsid w:val="00BD6BDD"/>
    <w:rsid w:val="00BE277A"/>
    <w:rsid w:val="00BF04BB"/>
    <w:rsid w:val="00C06022"/>
    <w:rsid w:val="00C07FCA"/>
    <w:rsid w:val="00C1185A"/>
    <w:rsid w:val="00C2115E"/>
    <w:rsid w:val="00C258BE"/>
    <w:rsid w:val="00C32227"/>
    <w:rsid w:val="00C51BEE"/>
    <w:rsid w:val="00C6201D"/>
    <w:rsid w:val="00C81CED"/>
    <w:rsid w:val="00C851D2"/>
    <w:rsid w:val="00C90E50"/>
    <w:rsid w:val="00C9393C"/>
    <w:rsid w:val="00C962C6"/>
    <w:rsid w:val="00CA5CE8"/>
    <w:rsid w:val="00CA6796"/>
    <w:rsid w:val="00CB00FD"/>
    <w:rsid w:val="00CB0881"/>
    <w:rsid w:val="00CC02C7"/>
    <w:rsid w:val="00CC0AE2"/>
    <w:rsid w:val="00CD50FF"/>
    <w:rsid w:val="00CF2073"/>
    <w:rsid w:val="00D242C1"/>
    <w:rsid w:val="00D272A2"/>
    <w:rsid w:val="00D36CAB"/>
    <w:rsid w:val="00D44EE5"/>
    <w:rsid w:val="00D54DAA"/>
    <w:rsid w:val="00D56499"/>
    <w:rsid w:val="00D64DFA"/>
    <w:rsid w:val="00D670BE"/>
    <w:rsid w:val="00D80669"/>
    <w:rsid w:val="00D80DAB"/>
    <w:rsid w:val="00D86D2D"/>
    <w:rsid w:val="00D86DEF"/>
    <w:rsid w:val="00D92083"/>
    <w:rsid w:val="00D97312"/>
    <w:rsid w:val="00DA7682"/>
    <w:rsid w:val="00DB1698"/>
    <w:rsid w:val="00DB4F2A"/>
    <w:rsid w:val="00DE0981"/>
    <w:rsid w:val="00DE173B"/>
    <w:rsid w:val="00DF295C"/>
    <w:rsid w:val="00E2585D"/>
    <w:rsid w:val="00E41962"/>
    <w:rsid w:val="00E51FD2"/>
    <w:rsid w:val="00E54FA5"/>
    <w:rsid w:val="00E610A2"/>
    <w:rsid w:val="00E651E0"/>
    <w:rsid w:val="00EB3D75"/>
    <w:rsid w:val="00EE1162"/>
    <w:rsid w:val="00EF3B2C"/>
    <w:rsid w:val="00F048F2"/>
    <w:rsid w:val="00F0536C"/>
    <w:rsid w:val="00F21D14"/>
    <w:rsid w:val="00F322D5"/>
    <w:rsid w:val="00F42A0D"/>
    <w:rsid w:val="00F46699"/>
    <w:rsid w:val="00F53A4E"/>
    <w:rsid w:val="00F555DA"/>
    <w:rsid w:val="00F57E57"/>
    <w:rsid w:val="00F64719"/>
    <w:rsid w:val="00F8722D"/>
    <w:rsid w:val="00FA2C39"/>
    <w:rsid w:val="00FB669F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0E"/>
  </w:style>
  <w:style w:type="paragraph" w:styleId="Footer">
    <w:name w:val="footer"/>
    <w:basedOn w:val="Normal"/>
    <w:link w:val="FooterChar"/>
    <w:uiPriority w:val="99"/>
    <w:semiHidden/>
    <w:unhideWhenUsed/>
    <w:rsid w:val="009F6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fontTable" Target="fontTable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D6E7-FD3B-427D-A8CA-78BE5861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5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.Hildebrandt</cp:lastModifiedBy>
  <cp:revision>7</cp:revision>
  <cp:lastPrinted>2010-03-03T18:14:00Z</cp:lastPrinted>
  <dcterms:created xsi:type="dcterms:W3CDTF">2010-03-04T10:58:00Z</dcterms:created>
  <dcterms:modified xsi:type="dcterms:W3CDTF">2010-03-19T12:47:00Z</dcterms:modified>
</cp:coreProperties>
</file>